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BD5" w:rsidRPr="00376332" w:rsidRDefault="00955BD5" w:rsidP="00376332">
      <w:pPr>
        <w:pStyle w:val="ListParagraph"/>
        <w:spacing w:before="100" w:beforeAutospacing="1" w:after="100" w:afterAutospacing="1" w:line="280" w:lineRule="exact"/>
        <w:ind w:left="90"/>
        <w:rPr>
          <w:rFonts w:ascii="Arial" w:hAnsi="Arial" w:cs="Arial"/>
          <w:sz w:val="22"/>
          <w:szCs w:val="22"/>
        </w:rPr>
      </w:pPr>
      <w:r w:rsidRPr="00376332">
        <w:rPr>
          <w:rFonts w:ascii="Arial" w:hAnsi="Arial" w:cs="Arial"/>
          <w:b/>
          <w:sz w:val="22"/>
          <w:szCs w:val="22"/>
        </w:rPr>
        <w:t xml:space="preserve">Proposal to </w:t>
      </w:r>
      <w:proofErr w:type="gramStart"/>
      <w:r w:rsidRPr="00376332">
        <w:rPr>
          <w:rFonts w:ascii="Arial" w:hAnsi="Arial" w:cs="Arial"/>
          <w:b/>
          <w:sz w:val="22"/>
          <w:szCs w:val="22"/>
        </w:rPr>
        <w:t>Revise</w:t>
      </w:r>
      <w:proofErr w:type="gramEnd"/>
      <w:r w:rsidRPr="00376332">
        <w:rPr>
          <w:rFonts w:ascii="Arial" w:hAnsi="Arial" w:cs="Arial"/>
          <w:b/>
          <w:sz w:val="22"/>
          <w:szCs w:val="22"/>
        </w:rPr>
        <w:t xml:space="preserve"> a program: </w:t>
      </w:r>
      <w:r w:rsidR="000A7B73" w:rsidRPr="00376332">
        <w:rPr>
          <w:rFonts w:ascii="Arial" w:hAnsi="Arial" w:cs="Arial"/>
          <w:sz w:val="22"/>
          <w:szCs w:val="22"/>
        </w:rPr>
        <w:t>Bachelor of Science in</w:t>
      </w:r>
      <w:r w:rsidR="000A7B73" w:rsidRPr="00376332">
        <w:rPr>
          <w:rFonts w:ascii="Arial" w:hAnsi="Arial" w:cs="Arial"/>
          <w:b/>
          <w:sz w:val="22"/>
          <w:szCs w:val="22"/>
        </w:rPr>
        <w:t xml:space="preserve"> </w:t>
      </w:r>
      <w:r w:rsidR="000A7B73" w:rsidRPr="00376332">
        <w:rPr>
          <w:rFonts w:ascii="Arial" w:hAnsi="Arial" w:cs="Arial"/>
          <w:sz w:val="22"/>
          <w:szCs w:val="22"/>
        </w:rPr>
        <w:t xml:space="preserve">Public Health </w:t>
      </w:r>
    </w:p>
    <w:p w:rsidR="00955BD5" w:rsidRPr="00000305" w:rsidRDefault="000A7B73" w:rsidP="00955BD5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ege: Health and Human Services</w:t>
      </w:r>
    </w:p>
    <w:p w:rsidR="00955BD5" w:rsidRPr="00000305" w:rsidRDefault="00955BD5" w:rsidP="00B22138">
      <w:pPr>
        <w:ind w:left="-36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Department/Unit: </w:t>
      </w:r>
      <w:r w:rsidR="000A7B73">
        <w:rPr>
          <w:rFonts w:ascii="Arial" w:hAnsi="Arial" w:cs="Arial"/>
          <w:sz w:val="22"/>
          <w:szCs w:val="22"/>
        </w:rPr>
        <w:t>Public Health</w:t>
      </w:r>
    </w:p>
    <w:p w:rsidR="00955BD5" w:rsidRPr="00000305" w:rsidRDefault="00955BD5" w:rsidP="00D619EE">
      <w:pPr>
        <w:ind w:left="-360"/>
        <w:rPr>
          <w:rFonts w:ascii="Arial" w:hAnsi="Arial" w:cs="Arial"/>
          <w:b/>
          <w:sz w:val="22"/>
          <w:szCs w:val="22"/>
        </w:rPr>
      </w:pPr>
    </w:p>
    <w:p w:rsidR="005A7DCD" w:rsidRPr="00000305" w:rsidRDefault="005A7DCD" w:rsidP="00D619EE">
      <w:pPr>
        <w:ind w:left="-36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Section 1: Proponent Contact Information</w:t>
      </w:r>
    </w:p>
    <w:p w:rsidR="005A7DCD" w:rsidRPr="00000305" w:rsidRDefault="005A7DCD" w:rsidP="005A7DCD">
      <w:pPr>
        <w:ind w:left="-360"/>
        <w:rPr>
          <w:rFonts w:ascii="Arial" w:hAnsi="Arial" w:cs="Arial"/>
          <w:b/>
          <w:sz w:val="22"/>
          <w:szCs w:val="22"/>
        </w:rPr>
      </w:pPr>
    </w:p>
    <w:p w:rsidR="005A7DCD" w:rsidRPr="00000305" w:rsidRDefault="005A7DCD" w:rsidP="005A7DCD">
      <w:pPr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1.1 </w:t>
      </w:r>
      <w:r w:rsidRPr="00000305">
        <w:rPr>
          <w:rFonts w:ascii="Arial" w:hAnsi="Arial" w:cs="Arial"/>
          <w:sz w:val="22"/>
          <w:szCs w:val="22"/>
        </w:rPr>
        <w:t>Name/Title:</w:t>
      </w:r>
      <w:r w:rsidR="000A7B73">
        <w:rPr>
          <w:rFonts w:ascii="Arial" w:hAnsi="Arial" w:cs="Arial"/>
          <w:sz w:val="22"/>
          <w:szCs w:val="22"/>
        </w:rPr>
        <w:t xml:space="preserve"> Grace Lartey, PhD</w:t>
      </w:r>
    </w:p>
    <w:p w:rsidR="005A7DCD" w:rsidRPr="00000305" w:rsidRDefault="005A7DCD" w:rsidP="005A7DCD">
      <w:pPr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1.2 </w:t>
      </w:r>
      <w:r w:rsidRPr="00000305">
        <w:rPr>
          <w:rFonts w:ascii="Arial" w:hAnsi="Arial" w:cs="Arial"/>
          <w:sz w:val="22"/>
          <w:szCs w:val="22"/>
        </w:rPr>
        <w:t>Email address:</w:t>
      </w:r>
      <w:r w:rsidR="000A7B73">
        <w:rPr>
          <w:rFonts w:ascii="Arial" w:hAnsi="Arial" w:cs="Arial"/>
          <w:sz w:val="22"/>
          <w:szCs w:val="22"/>
        </w:rPr>
        <w:t xml:space="preserve"> grace.lartey@wku.edu</w:t>
      </w:r>
    </w:p>
    <w:p w:rsidR="005A7DCD" w:rsidRPr="00000305" w:rsidRDefault="005A7DCD" w:rsidP="005A7DCD">
      <w:pPr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1.3 </w:t>
      </w:r>
      <w:r w:rsidRPr="00000305">
        <w:rPr>
          <w:rFonts w:ascii="Arial" w:hAnsi="Arial" w:cs="Arial"/>
          <w:sz w:val="22"/>
          <w:szCs w:val="22"/>
        </w:rPr>
        <w:t>Phone #</w:t>
      </w:r>
      <w:r w:rsidR="000A7B73">
        <w:rPr>
          <w:rFonts w:ascii="Arial" w:hAnsi="Arial" w:cs="Arial"/>
          <w:sz w:val="22"/>
          <w:szCs w:val="22"/>
        </w:rPr>
        <w:t>: 270-745-3941</w:t>
      </w:r>
    </w:p>
    <w:p w:rsidR="002243C2" w:rsidRPr="00000305" w:rsidRDefault="002243C2" w:rsidP="005A7DCD">
      <w:pPr>
        <w:rPr>
          <w:rFonts w:ascii="Arial" w:hAnsi="Arial" w:cs="Arial"/>
          <w:b/>
          <w:sz w:val="22"/>
          <w:szCs w:val="22"/>
        </w:rPr>
      </w:pPr>
    </w:p>
    <w:p w:rsidR="0084712B" w:rsidRPr="00000305" w:rsidRDefault="002243C2" w:rsidP="00FB48B1">
      <w:pPr>
        <w:ind w:left="-36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Section 2: </w:t>
      </w:r>
      <w:r w:rsidR="00876299" w:rsidRPr="00000305">
        <w:rPr>
          <w:rFonts w:ascii="Arial" w:hAnsi="Arial" w:cs="Arial"/>
          <w:b/>
          <w:sz w:val="22"/>
          <w:szCs w:val="22"/>
        </w:rPr>
        <w:t>Program</w:t>
      </w:r>
      <w:r w:rsidR="00057496" w:rsidRPr="00000305">
        <w:rPr>
          <w:rFonts w:ascii="Arial" w:hAnsi="Arial" w:cs="Arial"/>
          <w:b/>
          <w:sz w:val="22"/>
          <w:szCs w:val="22"/>
        </w:rPr>
        <w:t xml:space="preserve"> Information</w:t>
      </w:r>
      <w:r w:rsidR="003073B1" w:rsidRPr="00000305">
        <w:rPr>
          <w:rFonts w:ascii="Arial" w:hAnsi="Arial" w:cs="Arial"/>
          <w:b/>
          <w:sz w:val="22"/>
          <w:szCs w:val="22"/>
        </w:rPr>
        <w:t xml:space="preserve"> </w:t>
      </w:r>
    </w:p>
    <w:p w:rsidR="00F43E61" w:rsidRPr="00000305" w:rsidRDefault="00F43E61" w:rsidP="00F43E61">
      <w:pPr>
        <w:rPr>
          <w:rFonts w:ascii="Arial" w:hAnsi="Arial" w:cs="Arial"/>
          <w:sz w:val="22"/>
          <w:szCs w:val="22"/>
        </w:rPr>
      </w:pPr>
    </w:p>
    <w:p w:rsidR="00FD442B" w:rsidRDefault="0042719C" w:rsidP="00EB74A8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assification of Instructional Program (CIP) </w:t>
      </w:r>
      <w:r w:rsidR="0011575B">
        <w:rPr>
          <w:rFonts w:ascii="Arial" w:hAnsi="Arial" w:cs="Arial"/>
          <w:b/>
          <w:sz w:val="22"/>
          <w:szCs w:val="22"/>
        </w:rPr>
        <w:t>reference number</w:t>
      </w:r>
      <w:r w:rsidR="00A65346" w:rsidRPr="00000305">
        <w:rPr>
          <w:rFonts w:ascii="Arial" w:hAnsi="Arial" w:cs="Arial"/>
          <w:b/>
          <w:sz w:val="22"/>
          <w:szCs w:val="22"/>
        </w:rPr>
        <w:t>:</w:t>
      </w:r>
      <w:r w:rsidR="00A65346" w:rsidRPr="00000305">
        <w:rPr>
          <w:rFonts w:ascii="Arial" w:hAnsi="Arial" w:cs="Arial"/>
          <w:sz w:val="22"/>
          <w:szCs w:val="22"/>
        </w:rPr>
        <w:t xml:space="preserve"> </w:t>
      </w:r>
      <w:r w:rsidR="00FD442B">
        <w:rPr>
          <w:rFonts w:ascii="Arial" w:hAnsi="Arial" w:cs="Arial"/>
          <w:sz w:val="22"/>
          <w:szCs w:val="22"/>
        </w:rPr>
        <w:t>521P/521</w:t>
      </w:r>
    </w:p>
    <w:p w:rsidR="00FD442B" w:rsidRDefault="00FD442B" w:rsidP="00FD442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243C2" w:rsidRPr="00000305" w:rsidRDefault="001E5E5C" w:rsidP="00EB74A8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Current Program</w:t>
      </w:r>
      <w:r w:rsidR="00A65346" w:rsidRPr="00000305">
        <w:rPr>
          <w:rFonts w:ascii="Arial" w:hAnsi="Arial" w:cs="Arial"/>
          <w:b/>
          <w:sz w:val="22"/>
          <w:szCs w:val="22"/>
        </w:rPr>
        <w:t xml:space="preserve"> title:</w:t>
      </w:r>
      <w:r w:rsidR="00D460F5" w:rsidRPr="00000305">
        <w:rPr>
          <w:rFonts w:ascii="Arial" w:hAnsi="Arial" w:cs="Arial"/>
          <w:sz w:val="22"/>
          <w:szCs w:val="22"/>
        </w:rPr>
        <w:t xml:space="preserve"> </w:t>
      </w:r>
      <w:r w:rsidR="00FD442B">
        <w:rPr>
          <w:rFonts w:ascii="Arial" w:hAnsi="Arial" w:cs="Arial"/>
          <w:sz w:val="22"/>
          <w:szCs w:val="22"/>
        </w:rPr>
        <w:t>Public Health</w:t>
      </w:r>
    </w:p>
    <w:p w:rsidR="00D460F5" w:rsidRPr="00000305" w:rsidRDefault="00D460F5" w:rsidP="00D460F5">
      <w:pPr>
        <w:rPr>
          <w:rFonts w:ascii="Arial" w:hAnsi="Arial" w:cs="Arial"/>
          <w:sz w:val="22"/>
          <w:szCs w:val="22"/>
        </w:rPr>
      </w:pPr>
    </w:p>
    <w:p w:rsidR="00D460F5" w:rsidRPr="00000305" w:rsidRDefault="00D619EE" w:rsidP="00D619EE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Current total number of credits required in the program:</w:t>
      </w:r>
      <w:r w:rsidR="00FD442B">
        <w:rPr>
          <w:rFonts w:ascii="Arial" w:hAnsi="Arial" w:cs="Arial"/>
          <w:b/>
          <w:sz w:val="22"/>
          <w:szCs w:val="22"/>
        </w:rPr>
        <w:t xml:space="preserve"> </w:t>
      </w:r>
      <w:r w:rsidR="00FD442B" w:rsidRPr="00FD442B">
        <w:rPr>
          <w:rFonts w:ascii="Arial" w:hAnsi="Arial" w:cs="Arial"/>
          <w:sz w:val="22"/>
          <w:szCs w:val="22"/>
        </w:rPr>
        <w:t>70</w:t>
      </w:r>
    </w:p>
    <w:p w:rsidR="00B61543" w:rsidRPr="00000305" w:rsidRDefault="00B61543" w:rsidP="00D619EE">
      <w:pPr>
        <w:rPr>
          <w:rFonts w:ascii="Arial" w:hAnsi="Arial" w:cs="Arial"/>
          <w:b/>
          <w:sz w:val="22"/>
          <w:szCs w:val="22"/>
        </w:rPr>
      </w:pPr>
    </w:p>
    <w:p w:rsidR="007D012C" w:rsidRPr="00000305" w:rsidRDefault="002B7A0F" w:rsidP="001A3635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t xml:space="preserve">Section </w:t>
      </w:r>
      <w:r w:rsidR="00AD21D7" w:rsidRPr="00000305">
        <w:rPr>
          <w:rStyle w:val="Strong"/>
          <w:rFonts w:ascii="Arial" w:hAnsi="Arial" w:cs="Arial"/>
          <w:sz w:val="22"/>
          <w:szCs w:val="22"/>
        </w:rPr>
        <w:t>3</w:t>
      </w:r>
      <w:r w:rsidRPr="00000305">
        <w:rPr>
          <w:rStyle w:val="Strong"/>
          <w:rFonts w:ascii="Arial" w:hAnsi="Arial" w:cs="Arial"/>
          <w:sz w:val="22"/>
          <w:szCs w:val="22"/>
        </w:rPr>
        <w:t xml:space="preserve">: </w:t>
      </w:r>
      <w:r w:rsidR="002D2849" w:rsidRPr="00000305">
        <w:rPr>
          <w:rStyle w:val="Strong"/>
          <w:rFonts w:ascii="Arial" w:hAnsi="Arial" w:cs="Arial"/>
          <w:sz w:val="22"/>
          <w:szCs w:val="22"/>
        </w:rPr>
        <w:t>P</w:t>
      </w:r>
      <w:r w:rsidR="00B61543" w:rsidRPr="00000305">
        <w:rPr>
          <w:rStyle w:val="Strong"/>
          <w:rFonts w:ascii="Arial" w:hAnsi="Arial" w:cs="Arial"/>
          <w:sz w:val="22"/>
          <w:szCs w:val="22"/>
        </w:rPr>
        <w:t xml:space="preserve">roposed program </w:t>
      </w:r>
      <w:r w:rsidR="006569FC" w:rsidRPr="00000305">
        <w:rPr>
          <w:rStyle w:val="Strong"/>
          <w:rFonts w:ascii="Arial" w:hAnsi="Arial" w:cs="Arial"/>
          <w:sz w:val="22"/>
          <w:szCs w:val="22"/>
        </w:rPr>
        <w:t>revisions</w:t>
      </w:r>
      <w:r w:rsidR="002D2849" w:rsidRPr="00000305">
        <w:rPr>
          <w:rStyle w:val="Strong"/>
          <w:rFonts w:ascii="Arial" w:hAnsi="Arial" w:cs="Arial"/>
          <w:sz w:val="22"/>
          <w:szCs w:val="22"/>
        </w:rPr>
        <w:t xml:space="preserve"> and rationales</w:t>
      </w:r>
      <w:r w:rsidR="002C7D9F" w:rsidRPr="00000305">
        <w:rPr>
          <w:rFonts w:ascii="Arial" w:hAnsi="Arial" w:cs="Arial"/>
          <w:sz w:val="22"/>
          <w:szCs w:val="22"/>
        </w:rPr>
        <w:t xml:space="preserve"> </w:t>
      </w:r>
    </w:p>
    <w:p w:rsidR="00360B61" w:rsidRDefault="00752E45" w:rsidP="00752E45">
      <w:pPr>
        <w:pStyle w:val="ListParagraph"/>
        <w:numPr>
          <w:ilvl w:val="1"/>
          <w:numId w:val="13"/>
        </w:numPr>
        <w:spacing w:before="100" w:beforeAutospacing="1" w:after="100" w:afterAutospacing="1" w:line="280" w:lineRule="exact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ve PH 483 from core </w:t>
      </w:r>
      <w:proofErr w:type="gramStart"/>
      <w:r>
        <w:rPr>
          <w:rFonts w:ascii="Arial" w:hAnsi="Arial" w:cs="Arial"/>
          <w:sz w:val="22"/>
          <w:szCs w:val="22"/>
        </w:rPr>
        <w:t>courses</w:t>
      </w:r>
      <w:proofErr w:type="gramEnd"/>
      <w:r>
        <w:rPr>
          <w:rFonts w:ascii="Arial" w:hAnsi="Arial" w:cs="Arial"/>
          <w:sz w:val="22"/>
          <w:szCs w:val="22"/>
        </w:rPr>
        <w:t xml:space="preserve"> as it does not align to the newly required competencies. PH 48</w:t>
      </w:r>
      <w:r w:rsidR="000F20DD">
        <w:rPr>
          <w:rFonts w:ascii="Arial" w:hAnsi="Arial" w:cs="Arial"/>
          <w:sz w:val="22"/>
          <w:szCs w:val="22"/>
        </w:rPr>
        <w:t xml:space="preserve">3 </w:t>
      </w:r>
      <w:proofErr w:type="gramStart"/>
      <w:r w:rsidR="000F20DD">
        <w:rPr>
          <w:rFonts w:ascii="Arial" w:hAnsi="Arial" w:cs="Arial"/>
          <w:sz w:val="22"/>
          <w:szCs w:val="22"/>
        </w:rPr>
        <w:t>will be listed</w:t>
      </w:r>
      <w:proofErr w:type="gramEnd"/>
      <w:r w:rsidR="000F20DD">
        <w:rPr>
          <w:rFonts w:ascii="Arial" w:hAnsi="Arial" w:cs="Arial"/>
          <w:sz w:val="22"/>
          <w:szCs w:val="22"/>
        </w:rPr>
        <w:t xml:space="preserve"> as an elective</w:t>
      </w:r>
      <w:r>
        <w:rPr>
          <w:rFonts w:ascii="Arial" w:hAnsi="Arial" w:cs="Arial"/>
          <w:sz w:val="22"/>
          <w:szCs w:val="22"/>
        </w:rPr>
        <w:t>. Two new courses, which align</w:t>
      </w:r>
      <w:r w:rsidR="000F20DD">
        <w:rPr>
          <w:rFonts w:ascii="Arial" w:hAnsi="Arial" w:cs="Arial"/>
          <w:sz w:val="22"/>
          <w:szCs w:val="22"/>
        </w:rPr>
        <w:t xml:space="preserve"> with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the competencies better have been proposed and will be added to the core courses</w:t>
      </w:r>
    </w:p>
    <w:p w:rsidR="00752E45" w:rsidRPr="00000305" w:rsidRDefault="00752E45" w:rsidP="00752E45">
      <w:pPr>
        <w:pStyle w:val="ListParagraph"/>
        <w:spacing w:before="100" w:beforeAutospacing="1" w:after="100" w:afterAutospacing="1" w:line="280" w:lineRule="exact"/>
        <w:ind w:left="810"/>
        <w:rPr>
          <w:rFonts w:ascii="Arial" w:hAnsi="Arial" w:cs="Arial"/>
          <w:sz w:val="22"/>
          <w:szCs w:val="22"/>
        </w:rPr>
      </w:pPr>
    </w:p>
    <w:p w:rsidR="00E74F5B" w:rsidRPr="00834E06" w:rsidRDefault="00834E06" w:rsidP="001054CA">
      <w:pPr>
        <w:pStyle w:val="ListParagraph"/>
        <w:numPr>
          <w:ilvl w:val="1"/>
          <w:numId w:val="13"/>
        </w:numPr>
        <w:ind w:left="810"/>
        <w:rPr>
          <w:rFonts w:ascii="Arial" w:hAnsi="Arial" w:cs="Arial"/>
          <w:bCs/>
          <w:sz w:val="22"/>
          <w:szCs w:val="22"/>
        </w:rPr>
      </w:pPr>
      <w:r w:rsidRPr="00834E06">
        <w:rPr>
          <w:rFonts w:ascii="Arial" w:hAnsi="Arial" w:cs="Arial"/>
          <w:sz w:val="22"/>
          <w:szCs w:val="22"/>
        </w:rPr>
        <w:t xml:space="preserve">Add PH 488 and PH </w:t>
      </w:r>
      <w:r w:rsidRPr="00834E06">
        <w:rPr>
          <w:rFonts w:ascii="Arial" w:hAnsi="Arial" w:cs="Arial"/>
          <w:sz w:val="22"/>
          <w:szCs w:val="22"/>
          <w:highlight w:val="yellow"/>
        </w:rPr>
        <w:t>XXX</w:t>
      </w:r>
      <w:r w:rsidRPr="00834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the core courses.</w:t>
      </w:r>
    </w:p>
    <w:p w:rsidR="00834E06" w:rsidRPr="00834E06" w:rsidRDefault="00834E06" w:rsidP="00834E06">
      <w:pPr>
        <w:pStyle w:val="ListParagraph"/>
        <w:ind w:left="810"/>
        <w:rPr>
          <w:rStyle w:val="Strong"/>
          <w:rFonts w:ascii="Arial" w:hAnsi="Arial" w:cs="Arial"/>
          <w:b w:val="0"/>
          <w:sz w:val="22"/>
          <w:szCs w:val="22"/>
        </w:rPr>
      </w:pPr>
    </w:p>
    <w:p w:rsidR="00834E06" w:rsidRPr="00834E06" w:rsidRDefault="00834E06" w:rsidP="00834E06">
      <w:pPr>
        <w:pStyle w:val="ListParagraph"/>
        <w:numPr>
          <w:ilvl w:val="1"/>
          <w:numId w:val="13"/>
        </w:numPr>
        <w:ind w:left="81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Reduce PH 490 hours from </w:t>
      </w:r>
      <w:proofErr w:type="gramStart"/>
      <w:r>
        <w:rPr>
          <w:rStyle w:val="Strong"/>
          <w:rFonts w:ascii="Arial" w:hAnsi="Arial" w:cs="Arial"/>
          <w:b w:val="0"/>
          <w:sz w:val="22"/>
          <w:szCs w:val="22"/>
        </w:rPr>
        <w:t>6</w:t>
      </w:r>
      <w:proofErr w:type="gramEnd"/>
      <w:r>
        <w:rPr>
          <w:rStyle w:val="Strong"/>
          <w:rFonts w:ascii="Arial" w:hAnsi="Arial" w:cs="Arial"/>
          <w:b w:val="0"/>
          <w:sz w:val="22"/>
          <w:szCs w:val="22"/>
        </w:rPr>
        <w:t xml:space="preserve"> credit hours to 3 credit hours.</w:t>
      </w:r>
    </w:p>
    <w:p w:rsidR="00834E06" w:rsidRDefault="00834E06" w:rsidP="00834E06">
      <w:pPr>
        <w:pStyle w:val="ListParagraph"/>
        <w:ind w:left="81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834E06" w:rsidRDefault="00834E06" w:rsidP="00834E06">
      <w:pPr>
        <w:pStyle w:val="ListParagraph"/>
        <w:numPr>
          <w:ilvl w:val="1"/>
          <w:numId w:val="13"/>
        </w:numPr>
        <w:ind w:left="81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Add PH 483 to electives.</w:t>
      </w:r>
    </w:p>
    <w:p w:rsidR="00A53AA8" w:rsidRDefault="00A53AA8" w:rsidP="00A53AA8">
      <w:pPr>
        <w:pStyle w:val="ListParagraph"/>
        <w:ind w:left="81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A53AA8" w:rsidRPr="00834E06" w:rsidRDefault="00A53AA8" w:rsidP="00834E06">
      <w:pPr>
        <w:pStyle w:val="ListParagraph"/>
        <w:numPr>
          <w:ilvl w:val="1"/>
          <w:numId w:val="13"/>
        </w:numPr>
        <w:ind w:left="81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Change PH 410 description </w:t>
      </w:r>
      <w:proofErr w:type="gramStart"/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to better reflect</w:t>
      </w:r>
      <w:proofErr w:type="gramEnd"/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itle.</w:t>
      </w:r>
    </w:p>
    <w:p w:rsidR="00360B61" w:rsidRPr="00000305" w:rsidRDefault="00360B61" w:rsidP="00F058D5">
      <w:pPr>
        <w:rPr>
          <w:rStyle w:val="Strong"/>
          <w:rFonts w:ascii="Arial" w:hAnsi="Arial" w:cs="Arial"/>
          <w:sz w:val="22"/>
          <w:szCs w:val="22"/>
        </w:rPr>
      </w:pPr>
    </w:p>
    <w:p w:rsidR="00FF062B" w:rsidRDefault="00AD21D7" w:rsidP="00834E06">
      <w:pPr>
        <w:ind w:left="-360"/>
        <w:rPr>
          <w:rFonts w:ascii="Arial" w:hAnsi="Arial" w:cs="Arial"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t xml:space="preserve">Section 4: </w:t>
      </w:r>
      <w:r w:rsidR="001233A7" w:rsidRPr="00000305">
        <w:rPr>
          <w:rStyle w:val="Strong"/>
          <w:rFonts w:ascii="Arial" w:hAnsi="Arial" w:cs="Arial"/>
          <w:sz w:val="22"/>
          <w:szCs w:val="22"/>
        </w:rPr>
        <w:t>Consultations</w:t>
      </w:r>
      <w:r w:rsidR="00F058D5" w:rsidRPr="00000305">
        <w:rPr>
          <w:rStyle w:val="Strong"/>
          <w:rFonts w:ascii="Arial" w:hAnsi="Arial" w:cs="Arial"/>
          <w:sz w:val="22"/>
          <w:szCs w:val="22"/>
        </w:rPr>
        <w:t xml:space="preserve">: </w:t>
      </w:r>
      <w:r w:rsidR="00834E06">
        <w:rPr>
          <w:rFonts w:ascii="Arial" w:hAnsi="Arial" w:cs="Arial"/>
          <w:sz w:val="22"/>
          <w:szCs w:val="22"/>
        </w:rPr>
        <w:t xml:space="preserve">No </w:t>
      </w:r>
      <w:proofErr w:type="spellStart"/>
      <w:r w:rsidR="00834E06">
        <w:rPr>
          <w:rFonts w:ascii="Arial" w:hAnsi="Arial" w:cs="Arial"/>
          <w:sz w:val="22"/>
          <w:szCs w:val="22"/>
        </w:rPr>
        <w:t>consultaions</w:t>
      </w:r>
      <w:proofErr w:type="spellEnd"/>
      <w:r w:rsidR="00834E06">
        <w:rPr>
          <w:rFonts w:ascii="Arial" w:hAnsi="Arial" w:cs="Arial"/>
          <w:sz w:val="22"/>
          <w:szCs w:val="22"/>
        </w:rPr>
        <w:t xml:space="preserve"> required.</w:t>
      </w:r>
    </w:p>
    <w:p w:rsidR="00834E06" w:rsidRPr="00834E06" w:rsidRDefault="00834E06" w:rsidP="00834E06">
      <w:pPr>
        <w:ind w:left="-36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3B61A3" w:rsidRPr="00000305" w:rsidRDefault="004C598D" w:rsidP="006A26D4">
      <w:pPr>
        <w:tabs>
          <w:tab w:val="left" w:pos="1080"/>
        </w:tabs>
        <w:spacing w:before="100" w:beforeAutospacing="1" w:after="100" w:afterAutospacing="1" w:line="280" w:lineRule="exact"/>
        <w:ind w:left="-360"/>
        <w:rPr>
          <w:rFonts w:ascii="Arial" w:hAnsi="Arial" w:cs="Arial"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t xml:space="preserve">Section </w:t>
      </w:r>
      <w:r w:rsidR="001C5DA8" w:rsidRPr="00000305">
        <w:rPr>
          <w:rStyle w:val="Strong"/>
          <w:rFonts w:ascii="Arial" w:hAnsi="Arial" w:cs="Arial"/>
          <w:sz w:val="22"/>
          <w:szCs w:val="22"/>
        </w:rPr>
        <w:t>5</w:t>
      </w:r>
      <w:r w:rsidRPr="00000305">
        <w:rPr>
          <w:rStyle w:val="Strong"/>
          <w:rFonts w:ascii="Arial" w:hAnsi="Arial" w:cs="Arial"/>
          <w:sz w:val="22"/>
          <w:szCs w:val="22"/>
        </w:rPr>
        <w:t>: Proposed term for i</w:t>
      </w:r>
      <w:r w:rsidR="002C7D9F" w:rsidRPr="00000305">
        <w:rPr>
          <w:rStyle w:val="Strong"/>
          <w:rFonts w:ascii="Arial" w:hAnsi="Arial" w:cs="Arial"/>
          <w:sz w:val="22"/>
          <w:szCs w:val="22"/>
        </w:rPr>
        <w:t>mplementation</w:t>
      </w:r>
      <w:r w:rsidRPr="00000305">
        <w:rPr>
          <w:rStyle w:val="Strong"/>
          <w:rFonts w:ascii="Arial" w:hAnsi="Arial" w:cs="Arial"/>
          <w:sz w:val="22"/>
          <w:szCs w:val="22"/>
        </w:rPr>
        <w:t>:</w:t>
      </w:r>
      <w:r w:rsidR="002C7D9F" w:rsidRPr="00000305">
        <w:rPr>
          <w:rFonts w:ascii="Arial" w:hAnsi="Arial" w:cs="Arial"/>
          <w:sz w:val="22"/>
          <w:szCs w:val="22"/>
        </w:rPr>
        <w:t xml:space="preserve"> </w:t>
      </w:r>
      <w:r w:rsidR="00834E06">
        <w:rPr>
          <w:rFonts w:ascii="Arial" w:hAnsi="Arial" w:cs="Arial"/>
          <w:sz w:val="22"/>
          <w:szCs w:val="22"/>
        </w:rPr>
        <w:t>Next available</w:t>
      </w:r>
      <w:r w:rsidR="009F7AC9" w:rsidRPr="00000305">
        <w:rPr>
          <w:rFonts w:ascii="Arial" w:hAnsi="Arial" w:cs="Arial"/>
          <w:sz w:val="22"/>
          <w:szCs w:val="22"/>
        </w:rPr>
        <w:t xml:space="preserve"> </w:t>
      </w:r>
    </w:p>
    <w:p w:rsidR="00D6246F" w:rsidRDefault="00D6246F" w:rsidP="00453051">
      <w:pPr>
        <w:spacing w:line="280" w:lineRule="exact"/>
        <w:ind w:left="-36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Section </w:t>
      </w:r>
      <w:r w:rsidR="001C5DA8" w:rsidRPr="00000305">
        <w:rPr>
          <w:rFonts w:ascii="Arial" w:hAnsi="Arial" w:cs="Arial"/>
          <w:b/>
          <w:sz w:val="22"/>
          <w:szCs w:val="22"/>
        </w:rPr>
        <w:t>6</w:t>
      </w:r>
      <w:r w:rsidRPr="00000305">
        <w:rPr>
          <w:rFonts w:ascii="Arial" w:hAnsi="Arial" w:cs="Arial"/>
          <w:b/>
          <w:sz w:val="22"/>
          <w:szCs w:val="22"/>
        </w:rPr>
        <w:t xml:space="preserve">: Approval Flow Dates: </w:t>
      </w:r>
    </w:p>
    <w:p w:rsidR="00A53AA8" w:rsidRDefault="00A53AA8" w:rsidP="00A53AA8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Verdana" w:hAnsi="Verdana"/>
          <w:b w:val="0"/>
          <w:bCs w:val="0"/>
          <w:sz w:val="22"/>
          <w:szCs w:val="22"/>
        </w:rPr>
      </w:pPr>
      <w:r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Department of Public Health </w:t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  <w:t>_________________</w:t>
      </w:r>
    </w:p>
    <w:p w:rsidR="00A53AA8" w:rsidRDefault="00A53AA8" w:rsidP="00A53AA8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Verdana" w:hAnsi="Verdana"/>
          <w:b w:val="0"/>
          <w:bCs w:val="0"/>
          <w:sz w:val="22"/>
          <w:szCs w:val="22"/>
        </w:rPr>
      </w:pPr>
    </w:p>
    <w:p w:rsidR="00A53AA8" w:rsidRDefault="00A53AA8" w:rsidP="00A53AA8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Verdana" w:hAnsi="Verdana"/>
          <w:b w:val="0"/>
          <w:bCs w:val="0"/>
          <w:sz w:val="22"/>
          <w:szCs w:val="22"/>
        </w:rPr>
      </w:pPr>
      <w:r>
        <w:rPr>
          <w:rStyle w:val="Strong"/>
          <w:rFonts w:ascii="Verdana" w:hAnsi="Verdana"/>
          <w:b w:val="0"/>
          <w:bCs w:val="0"/>
          <w:sz w:val="22"/>
          <w:szCs w:val="22"/>
        </w:rPr>
        <w:t>College of Health and Human Services</w:t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  <w:t>_________________</w:t>
      </w:r>
    </w:p>
    <w:p w:rsidR="00A53AA8" w:rsidRDefault="00A53AA8" w:rsidP="00A53AA8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Verdana" w:hAnsi="Verdana"/>
          <w:b w:val="0"/>
          <w:bCs w:val="0"/>
          <w:sz w:val="22"/>
          <w:szCs w:val="22"/>
        </w:rPr>
      </w:pPr>
    </w:p>
    <w:p w:rsidR="00A53AA8" w:rsidRDefault="00A53AA8" w:rsidP="00A53AA8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Verdana" w:hAnsi="Verdana"/>
          <w:b w:val="0"/>
          <w:bCs w:val="0"/>
          <w:sz w:val="22"/>
          <w:szCs w:val="22"/>
        </w:rPr>
      </w:pPr>
      <w:r>
        <w:rPr>
          <w:rStyle w:val="Strong"/>
          <w:rFonts w:ascii="Verdana" w:hAnsi="Verdana"/>
          <w:b w:val="0"/>
          <w:bCs w:val="0"/>
          <w:sz w:val="22"/>
          <w:szCs w:val="22"/>
        </w:rPr>
        <w:t>Undergraduate Curriculum Committee</w:t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  <w:t>_________________</w:t>
      </w:r>
    </w:p>
    <w:p w:rsidR="00A53AA8" w:rsidRDefault="00A53AA8" w:rsidP="00A53AA8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Verdana" w:hAnsi="Verdana"/>
          <w:b w:val="0"/>
          <w:bCs w:val="0"/>
          <w:sz w:val="22"/>
          <w:szCs w:val="22"/>
        </w:rPr>
      </w:pPr>
    </w:p>
    <w:p w:rsidR="00A53AA8" w:rsidRPr="00091A44" w:rsidRDefault="00A53AA8" w:rsidP="00A53AA8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Verdana" w:hAnsi="Verdana"/>
          <w:b w:val="0"/>
          <w:bCs w:val="0"/>
          <w:sz w:val="22"/>
          <w:szCs w:val="22"/>
        </w:rPr>
      </w:pPr>
      <w:r>
        <w:rPr>
          <w:rStyle w:val="Strong"/>
          <w:rFonts w:ascii="Verdana" w:hAnsi="Verdana"/>
          <w:b w:val="0"/>
          <w:bCs w:val="0"/>
          <w:sz w:val="22"/>
          <w:szCs w:val="22"/>
        </w:rPr>
        <w:t>University Senate</w:t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</w:r>
      <w:r>
        <w:rPr>
          <w:rStyle w:val="Strong"/>
          <w:rFonts w:ascii="Verdana" w:hAnsi="Verdana"/>
          <w:b w:val="0"/>
          <w:bCs w:val="0"/>
          <w:sz w:val="22"/>
          <w:szCs w:val="22"/>
        </w:rPr>
        <w:tab/>
        <w:t>_________________</w:t>
      </w:r>
    </w:p>
    <w:p w:rsidR="00A53AA8" w:rsidRDefault="00A53AA8" w:rsidP="00453051">
      <w:pPr>
        <w:spacing w:line="280" w:lineRule="exact"/>
        <w:ind w:left="-360"/>
        <w:rPr>
          <w:rFonts w:ascii="Arial" w:hAnsi="Arial" w:cs="Arial"/>
          <w:sz w:val="22"/>
          <w:szCs w:val="22"/>
        </w:rPr>
      </w:pPr>
    </w:p>
    <w:p w:rsidR="00A53AA8" w:rsidRPr="00000305" w:rsidRDefault="00A53AA8" w:rsidP="00453051">
      <w:pPr>
        <w:spacing w:line="280" w:lineRule="exact"/>
        <w:ind w:left="-360"/>
        <w:rPr>
          <w:rFonts w:ascii="Arial" w:hAnsi="Arial" w:cs="Arial"/>
          <w:sz w:val="22"/>
          <w:szCs w:val="22"/>
        </w:rPr>
      </w:pPr>
    </w:p>
    <w:p w:rsidR="002F7C23" w:rsidRPr="00000305" w:rsidRDefault="002F7C23" w:rsidP="001C5DA8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Arial" w:hAnsi="Arial" w:cs="Arial"/>
          <w:sz w:val="22"/>
          <w:szCs w:val="22"/>
        </w:rPr>
      </w:pPr>
    </w:p>
    <w:p w:rsidR="00A53AA8" w:rsidRPr="00E6363E" w:rsidRDefault="00B22138" w:rsidP="00E6363E">
      <w:pPr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sz w:val="22"/>
          <w:szCs w:val="22"/>
        </w:rPr>
        <w:br w:type="page"/>
      </w:r>
      <w:proofErr w:type="gramStart"/>
      <w:r w:rsidR="00A53AA8" w:rsidRPr="00000305">
        <w:rPr>
          <w:rFonts w:ascii="Arial" w:hAnsi="Arial" w:cs="Arial"/>
          <w:b/>
          <w:bCs/>
          <w:iCs/>
          <w:color w:val="000000"/>
          <w:sz w:val="22"/>
          <w:szCs w:val="22"/>
        </w:rPr>
        <w:lastRenderedPageBreak/>
        <w:t>7.1</w:t>
      </w:r>
      <w:proofErr w:type="gramEnd"/>
      <w:r w:rsidR="00A53AA8" w:rsidRPr="0000030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: </w:t>
      </w:r>
      <w:r w:rsidR="00A53AA8" w:rsidRPr="00000305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Current</w:t>
      </w:r>
      <w:r w:rsidR="00A53AA8" w:rsidRPr="0000030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53AA8">
        <w:rPr>
          <w:rFonts w:ascii="Arial" w:hAnsi="Arial" w:cs="Arial"/>
          <w:b/>
          <w:bCs/>
          <w:color w:val="000000"/>
          <w:sz w:val="22"/>
          <w:szCs w:val="22"/>
        </w:rPr>
        <w:t>BS Public Health</w:t>
      </w:r>
    </w:p>
    <w:p w:rsidR="002C4536" w:rsidRPr="008733ED" w:rsidRDefault="002C4536" w:rsidP="002C4536">
      <w:pPr>
        <w:outlineLvl w:val="2"/>
        <w:rPr>
          <w:rFonts w:ascii="Arial" w:hAnsi="Arial" w:cs="Arial"/>
          <w:b/>
          <w:bCs/>
          <w:sz w:val="22"/>
          <w:szCs w:val="22"/>
        </w:rPr>
      </w:pPr>
      <w:r w:rsidRPr="008733ED">
        <w:rPr>
          <w:rFonts w:ascii="Arial" w:hAnsi="Arial" w:cs="Arial"/>
          <w:b/>
          <w:bCs/>
          <w:sz w:val="22"/>
          <w:szCs w:val="22"/>
        </w:rPr>
        <w:t xml:space="preserve">Requirements for Admission to Public Health (reference number </w:t>
      </w:r>
      <w:r w:rsidR="00A54FA4">
        <w:rPr>
          <w:rFonts w:ascii="Arial" w:hAnsi="Arial" w:cs="Arial"/>
          <w:b/>
          <w:bCs/>
          <w:sz w:val="22"/>
          <w:szCs w:val="22"/>
        </w:rPr>
        <w:t>521P/</w:t>
      </w:r>
      <w:r w:rsidRPr="008733ED">
        <w:rPr>
          <w:rFonts w:ascii="Arial" w:hAnsi="Arial" w:cs="Arial"/>
          <w:b/>
          <w:bCs/>
          <w:sz w:val="22"/>
          <w:szCs w:val="22"/>
        </w:rPr>
        <w:t>521)</w:t>
      </w:r>
    </w:p>
    <w:p w:rsidR="002C4536" w:rsidRPr="008733ED" w:rsidRDefault="002C4536" w:rsidP="002C4536">
      <w:pPr>
        <w:rPr>
          <w:rFonts w:ascii="Arial" w:hAnsi="Arial" w:cs="Arial"/>
          <w:sz w:val="22"/>
          <w:szCs w:val="22"/>
        </w:rPr>
      </w:pPr>
      <w:r w:rsidRPr="008733ED">
        <w:rPr>
          <w:rFonts w:ascii="Arial" w:hAnsi="Arial" w:cs="Arial"/>
          <w:sz w:val="22"/>
          <w:szCs w:val="22"/>
        </w:rPr>
        <w:t xml:space="preserve">30 hours including the following courses with </w:t>
      </w:r>
      <w:r>
        <w:rPr>
          <w:rFonts w:ascii="Arial" w:hAnsi="Arial" w:cs="Arial"/>
        </w:rPr>
        <w:t>an overall GPA of 2.3 or better.</w:t>
      </w:r>
    </w:p>
    <w:p w:rsidR="002C4536" w:rsidRPr="006400D0" w:rsidRDefault="002C4536" w:rsidP="002C4536">
      <w:pPr>
        <w:rPr>
          <w:rFonts w:ascii="Arial" w:hAnsi="Arial" w:cs="Arial"/>
          <w:sz w:val="22"/>
          <w:szCs w:val="22"/>
        </w:rPr>
      </w:pPr>
    </w:p>
    <w:p w:rsidR="002C4536" w:rsidRDefault="002C4536" w:rsidP="002C4536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>The program in public health consists of a core of 30 credit hours of coursework, 28 credit hours of other required courses, and 12 hours of electives for a total of 70 hours in the major.</w:t>
      </w:r>
    </w:p>
    <w:p w:rsidR="00A54FA4" w:rsidRDefault="00A54FA4" w:rsidP="002C4536">
      <w:pPr>
        <w:rPr>
          <w:rFonts w:ascii="Arial" w:hAnsi="Arial" w:cs="Arial"/>
          <w:sz w:val="22"/>
          <w:szCs w:val="22"/>
        </w:rPr>
      </w:pPr>
    </w:p>
    <w:p w:rsidR="00A54FA4" w:rsidRPr="006400D0" w:rsidRDefault="00A54FA4" w:rsidP="00A54FA4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 xml:space="preserve">BIOL 131 </w:t>
      </w:r>
      <w:r w:rsidRPr="00EF3B77">
        <w:rPr>
          <w:rFonts w:ascii="Arial" w:hAnsi="Arial" w:cs="Arial"/>
          <w:sz w:val="22"/>
          <w:szCs w:val="22"/>
        </w:rPr>
        <w:t>Human Anatomy and Phys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>4</w:t>
      </w:r>
    </w:p>
    <w:p w:rsidR="00A54FA4" w:rsidRPr="006400D0" w:rsidRDefault="00A54FA4" w:rsidP="00A54FA4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>CHEM 109 Chemistry for the Health Scien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>4</w:t>
      </w:r>
    </w:p>
    <w:p w:rsidR="00A54FA4" w:rsidRPr="006400D0" w:rsidRDefault="00A54FA4" w:rsidP="00A54FA4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>COMM 145 Fundamentals of Public Speaking &amp;</w:t>
      </w:r>
    </w:p>
    <w:p w:rsidR="00A54FA4" w:rsidRPr="006400D0" w:rsidRDefault="00A54FA4" w:rsidP="00A54FA4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 xml:space="preserve">  Communication</w:t>
      </w:r>
      <w:r w:rsidRPr="006400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>3</w:t>
      </w:r>
    </w:p>
    <w:p w:rsidR="00A54FA4" w:rsidRPr="006400D0" w:rsidRDefault="00A54FA4" w:rsidP="00A54F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100 Personal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>3</w:t>
      </w:r>
    </w:p>
    <w:p w:rsidR="00A54FA4" w:rsidRDefault="00A54FA4" w:rsidP="00A54FA4">
      <w:pPr>
        <w:rPr>
          <w:rFonts w:ascii="Arial" w:hAnsi="Arial" w:cs="Arial"/>
          <w:b/>
        </w:rPr>
      </w:pPr>
    </w:p>
    <w:p w:rsidR="00A54FA4" w:rsidRPr="006400D0" w:rsidRDefault="00A54FA4" w:rsidP="00A54FA4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b/>
          <w:sz w:val="22"/>
          <w:szCs w:val="22"/>
        </w:rPr>
        <w:t xml:space="preserve">Select one of the following courses </w:t>
      </w:r>
      <w:r w:rsidRPr="006400D0">
        <w:rPr>
          <w:rFonts w:ascii="Arial" w:hAnsi="Arial" w:cs="Arial"/>
          <w:b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  <w:proofErr w:type="gramStart"/>
      <w:r w:rsidRPr="006400D0">
        <w:rPr>
          <w:rFonts w:ascii="Arial" w:hAnsi="Arial" w:cs="Arial"/>
          <w:sz w:val="22"/>
          <w:szCs w:val="22"/>
        </w:rPr>
        <w:t>3</w:t>
      </w:r>
      <w:proofErr w:type="gramEnd"/>
    </w:p>
    <w:p w:rsidR="00A54FA4" w:rsidRPr="006400D0" w:rsidRDefault="00A54FA4" w:rsidP="00A54FA4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>PSY/PSYS 100 Introduction to Psychology</w:t>
      </w:r>
      <w:r w:rsidRPr="006400D0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</w:p>
    <w:p w:rsidR="00A54FA4" w:rsidRPr="006400D0" w:rsidRDefault="00A54FA4" w:rsidP="00A54FA4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>PSY/PSYS 220 Introduction to Lifespan Developmental</w:t>
      </w:r>
    </w:p>
    <w:p w:rsidR="00A54FA4" w:rsidRPr="006400D0" w:rsidRDefault="00A54FA4" w:rsidP="00A54FA4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 xml:space="preserve"> Psychology</w:t>
      </w:r>
    </w:p>
    <w:p w:rsidR="00A54FA4" w:rsidRDefault="00A54FA4" w:rsidP="00A54FA4">
      <w:pPr>
        <w:rPr>
          <w:rFonts w:ascii="Arial" w:hAnsi="Arial" w:cs="Arial"/>
        </w:rPr>
      </w:pPr>
      <w:r w:rsidRPr="006400D0">
        <w:rPr>
          <w:rFonts w:ascii="Arial" w:hAnsi="Arial" w:cs="Arial"/>
          <w:sz w:val="22"/>
          <w:szCs w:val="22"/>
        </w:rPr>
        <w:t>SOCL 100 Introduction to Sociology</w:t>
      </w:r>
      <w:r w:rsidRPr="006400D0">
        <w:rPr>
          <w:rFonts w:ascii="Arial" w:hAnsi="Arial" w:cs="Arial"/>
          <w:sz w:val="22"/>
          <w:szCs w:val="22"/>
        </w:rPr>
        <w:tab/>
      </w:r>
    </w:p>
    <w:p w:rsidR="00A54FA4" w:rsidRDefault="00A54FA4" w:rsidP="00A54FA4">
      <w:pPr>
        <w:rPr>
          <w:rFonts w:ascii="Arial" w:hAnsi="Arial" w:cs="Arial"/>
        </w:rPr>
      </w:pPr>
    </w:p>
    <w:p w:rsidR="00A54FA4" w:rsidRPr="00D47CA6" w:rsidRDefault="00A54FA4" w:rsidP="00A54FA4">
      <w:pPr>
        <w:rPr>
          <w:rFonts w:ascii="Arial" w:hAnsi="Arial" w:cs="Arial"/>
        </w:rPr>
      </w:pPr>
      <w:r w:rsidRPr="006400D0">
        <w:rPr>
          <w:rFonts w:ascii="Arial" w:hAnsi="Arial" w:cs="Arial"/>
          <w:b/>
        </w:rPr>
        <w:t>Select Additional 13 hours</w:t>
      </w:r>
    </w:p>
    <w:p w:rsidR="002C4536" w:rsidRDefault="002C4536" w:rsidP="00533197">
      <w:pPr>
        <w:rPr>
          <w:rFonts w:ascii="Arial" w:hAnsi="Arial" w:cs="Arial"/>
          <w:b/>
          <w:sz w:val="22"/>
          <w:szCs w:val="22"/>
        </w:rPr>
      </w:pPr>
    </w:p>
    <w:p w:rsidR="00A53AA8" w:rsidRDefault="00533197" w:rsidP="00533197">
      <w:pPr>
        <w:rPr>
          <w:rFonts w:ascii="Arial" w:hAnsi="Arial" w:cs="Arial"/>
          <w:b/>
          <w:sz w:val="22"/>
          <w:szCs w:val="22"/>
        </w:rPr>
      </w:pPr>
      <w:r w:rsidRPr="00533197">
        <w:rPr>
          <w:rFonts w:ascii="Arial" w:hAnsi="Arial" w:cs="Arial"/>
          <w:b/>
          <w:sz w:val="22"/>
          <w:szCs w:val="22"/>
        </w:rPr>
        <w:t>Core Courses</w:t>
      </w:r>
      <w:r w:rsidR="00011ED2">
        <w:rPr>
          <w:rFonts w:ascii="Arial" w:hAnsi="Arial" w:cs="Arial"/>
          <w:b/>
          <w:sz w:val="22"/>
          <w:szCs w:val="22"/>
        </w:rPr>
        <w:tab/>
      </w:r>
      <w:r w:rsidR="00011ED2">
        <w:rPr>
          <w:rFonts w:ascii="Arial" w:hAnsi="Arial" w:cs="Arial"/>
          <w:b/>
          <w:sz w:val="22"/>
          <w:szCs w:val="22"/>
        </w:rPr>
        <w:tab/>
      </w:r>
      <w:r w:rsidR="00011ED2">
        <w:rPr>
          <w:rFonts w:ascii="Arial" w:hAnsi="Arial" w:cs="Arial"/>
          <w:b/>
          <w:sz w:val="22"/>
          <w:szCs w:val="22"/>
        </w:rPr>
        <w:tab/>
      </w:r>
      <w:r w:rsidR="00011ED2">
        <w:rPr>
          <w:rFonts w:ascii="Arial" w:hAnsi="Arial" w:cs="Arial"/>
          <w:b/>
          <w:sz w:val="22"/>
          <w:szCs w:val="22"/>
        </w:rPr>
        <w:tab/>
      </w:r>
      <w:r w:rsidR="00011ED2">
        <w:rPr>
          <w:rFonts w:ascii="Arial" w:hAnsi="Arial" w:cs="Arial"/>
          <w:b/>
          <w:sz w:val="22"/>
          <w:szCs w:val="22"/>
        </w:rPr>
        <w:tab/>
      </w:r>
      <w:r w:rsidR="00011ED2">
        <w:rPr>
          <w:rFonts w:ascii="Arial" w:hAnsi="Arial" w:cs="Arial"/>
          <w:b/>
          <w:sz w:val="22"/>
          <w:szCs w:val="22"/>
        </w:rPr>
        <w:tab/>
      </w:r>
      <w:r w:rsidR="00011ED2">
        <w:rPr>
          <w:rFonts w:ascii="Arial" w:hAnsi="Arial" w:cs="Arial"/>
          <w:b/>
          <w:sz w:val="22"/>
          <w:szCs w:val="22"/>
        </w:rPr>
        <w:tab/>
        <w:t>Credits</w:t>
      </w:r>
    </w:p>
    <w:p w:rsidR="00011ED2" w:rsidRDefault="00011ED2" w:rsidP="00533197">
      <w:pPr>
        <w:rPr>
          <w:rFonts w:ascii="Arial" w:hAnsi="Arial" w:cs="Arial"/>
          <w:sz w:val="22"/>
          <w:szCs w:val="22"/>
        </w:rPr>
      </w:pPr>
      <w:r w:rsidRPr="00011ED2">
        <w:rPr>
          <w:rFonts w:ascii="Arial" w:hAnsi="Arial" w:cs="Arial"/>
          <w:sz w:val="22"/>
          <w:szCs w:val="22"/>
        </w:rPr>
        <w:t>PH 261</w:t>
      </w:r>
      <w:r>
        <w:rPr>
          <w:rFonts w:ascii="Arial" w:hAnsi="Arial" w:cs="Arial"/>
          <w:sz w:val="22"/>
          <w:szCs w:val="22"/>
        </w:rPr>
        <w:t xml:space="preserve"> Foundations of Public Health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011ED2" w:rsidRDefault="00011ED2" w:rsidP="00533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81 P</w:t>
      </w:r>
      <w:r w:rsidR="00A12B92">
        <w:rPr>
          <w:rFonts w:ascii="Arial" w:hAnsi="Arial" w:cs="Arial"/>
          <w:sz w:val="22"/>
          <w:szCs w:val="22"/>
        </w:rPr>
        <w:t>u</w:t>
      </w:r>
      <w:r w:rsidR="003F11B5">
        <w:rPr>
          <w:rFonts w:ascii="Arial" w:hAnsi="Arial" w:cs="Arial"/>
          <w:sz w:val="22"/>
          <w:szCs w:val="22"/>
        </w:rPr>
        <w:t>blic and Community Health</w:t>
      </w:r>
      <w:r w:rsidR="003F11B5">
        <w:rPr>
          <w:rFonts w:ascii="Arial" w:hAnsi="Arial" w:cs="Arial"/>
          <w:sz w:val="22"/>
          <w:szCs w:val="22"/>
        </w:rPr>
        <w:tab/>
      </w:r>
      <w:r w:rsidR="003F11B5">
        <w:rPr>
          <w:rFonts w:ascii="Arial" w:hAnsi="Arial" w:cs="Arial"/>
          <w:sz w:val="22"/>
          <w:szCs w:val="22"/>
        </w:rPr>
        <w:tab/>
      </w:r>
      <w:r w:rsidR="003F11B5">
        <w:rPr>
          <w:rFonts w:ascii="Arial" w:hAnsi="Arial" w:cs="Arial"/>
          <w:sz w:val="22"/>
          <w:szCs w:val="22"/>
        </w:rPr>
        <w:tab/>
      </w:r>
      <w:r w:rsidR="003F11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</w:p>
    <w:p w:rsidR="00011ED2" w:rsidRDefault="00011ED2" w:rsidP="00533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84 Introduction to Epidem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011ED2" w:rsidRDefault="00011ED2" w:rsidP="00533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85 Environmental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011ED2" w:rsidRDefault="00011ED2" w:rsidP="00533197">
      <w:pPr>
        <w:rPr>
          <w:rFonts w:ascii="Arial" w:hAnsi="Arial" w:cs="Arial"/>
          <w:b/>
          <w:strike/>
          <w:sz w:val="22"/>
          <w:szCs w:val="22"/>
        </w:rPr>
      </w:pPr>
      <w:r w:rsidRPr="00A12B92">
        <w:rPr>
          <w:rFonts w:ascii="Arial" w:hAnsi="Arial" w:cs="Arial"/>
          <w:b/>
          <w:strike/>
          <w:sz w:val="22"/>
          <w:szCs w:val="22"/>
          <w:highlight w:val="yellow"/>
        </w:rPr>
        <w:t xml:space="preserve">PH 410 Global Perspectives on </w:t>
      </w:r>
      <w:proofErr w:type="spellStart"/>
      <w:r w:rsidR="00A12B92" w:rsidRPr="00A12B92">
        <w:rPr>
          <w:rFonts w:ascii="Arial" w:hAnsi="Arial" w:cs="Arial"/>
          <w:b/>
          <w:strike/>
          <w:sz w:val="22"/>
          <w:szCs w:val="22"/>
          <w:highlight w:val="yellow"/>
        </w:rPr>
        <w:t>Populaton</w:t>
      </w:r>
      <w:proofErr w:type="spellEnd"/>
      <w:r w:rsidR="00A12B92" w:rsidRPr="00A12B92">
        <w:rPr>
          <w:rFonts w:ascii="Arial" w:hAnsi="Arial" w:cs="Arial"/>
          <w:b/>
          <w:strike/>
          <w:sz w:val="22"/>
          <w:szCs w:val="22"/>
          <w:highlight w:val="yellow"/>
        </w:rPr>
        <w:t xml:space="preserve"> Health</w:t>
      </w:r>
      <w:r w:rsidR="00A12B92" w:rsidRPr="00A12B92">
        <w:rPr>
          <w:rFonts w:ascii="Arial" w:hAnsi="Arial" w:cs="Arial"/>
          <w:b/>
          <w:strike/>
          <w:sz w:val="22"/>
          <w:szCs w:val="22"/>
          <w:highlight w:val="yellow"/>
        </w:rPr>
        <w:tab/>
      </w:r>
      <w:r w:rsidR="00A12B92" w:rsidRPr="00A12B92">
        <w:rPr>
          <w:rFonts w:ascii="Arial" w:hAnsi="Arial" w:cs="Arial"/>
          <w:b/>
          <w:strike/>
          <w:sz w:val="22"/>
          <w:szCs w:val="22"/>
          <w:highlight w:val="yellow"/>
        </w:rPr>
        <w:tab/>
      </w:r>
      <w:r w:rsidRPr="00A12B92">
        <w:rPr>
          <w:rFonts w:ascii="Arial" w:hAnsi="Arial" w:cs="Arial"/>
          <w:b/>
          <w:strike/>
          <w:sz w:val="22"/>
          <w:szCs w:val="22"/>
          <w:highlight w:val="yellow"/>
        </w:rPr>
        <w:t>3</w:t>
      </w:r>
    </w:p>
    <w:p w:rsidR="003F11B5" w:rsidRPr="003F11B5" w:rsidRDefault="003F11B5" w:rsidP="00533197">
      <w:pPr>
        <w:rPr>
          <w:rFonts w:ascii="Arial" w:hAnsi="Arial" w:cs="Arial"/>
          <w:b/>
          <w:strike/>
          <w:sz w:val="22"/>
          <w:szCs w:val="22"/>
        </w:rPr>
      </w:pP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>PH 483 Administration of Public Health Programs</w:t>
      </w: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ab/>
        <w:t>3</w:t>
      </w:r>
    </w:p>
    <w:p w:rsidR="00011ED2" w:rsidRDefault="00011ED2" w:rsidP="00533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84 Community Organization for Health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011ED2" w:rsidRDefault="00011ED2" w:rsidP="00533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85 Fundamentals of Public Health Plann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</w:p>
    <w:p w:rsidR="00334F25" w:rsidRPr="003F11B5" w:rsidRDefault="00011ED2" w:rsidP="00533197">
      <w:pPr>
        <w:rPr>
          <w:rFonts w:ascii="Arial" w:hAnsi="Arial" w:cs="Arial"/>
          <w:b/>
          <w:strike/>
          <w:sz w:val="22"/>
          <w:szCs w:val="22"/>
        </w:rPr>
      </w:pP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>PH 490 Internship</w:t>
      </w: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trike/>
          <w:sz w:val="22"/>
          <w:szCs w:val="22"/>
          <w:highlight w:val="yellow"/>
        </w:rPr>
        <w:tab/>
        <w:t>6</w:t>
      </w:r>
    </w:p>
    <w:p w:rsidR="00334F25" w:rsidRDefault="00334F25" w:rsidP="00533197">
      <w:pPr>
        <w:rPr>
          <w:rFonts w:ascii="Arial" w:hAnsi="Arial" w:cs="Arial"/>
          <w:sz w:val="22"/>
          <w:szCs w:val="22"/>
        </w:rPr>
      </w:pPr>
    </w:p>
    <w:p w:rsidR="00334F25" w:rsidRDefault="00334F25" w:rsidP="00533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334F25" w:rsidRDefault="00334F25" w:rsidP="00533197">
      <w:pPr>
        <w:rPr>
          <w:rFonts w:ascii="Arial" w:hAnsi="Arial" w:cs="Arial"/>
          <w:sz w:val="22"/>
          <w:szCs w:val="22"/>
        </w:rPr>
      </w:pPr>
    </w:p>
    <w:p w:rsidR="00011ED2" w:rsidRPr="00334F25" w:rsidRDefault="00334F25" w:rsidP="00533197">
      <w:pPr>
        <w:rPr>
          <w:rFonts w:ascii="Arial" w:hAnsi="Arial" w:cs="Arial"/>
          <w:b/>
          <w:sz w:val="22"/>
          <w:szCs w:val="22"/>
        </w:rPr>
      </w:pPr>
      <w:r w:rsidRPr="00334F25">
        <w:rPr>
          <w:rFonts w:ascii="Arial" w:hAnsi="Arial" w:cs="Arial"/>
          <w:b/>
          <w:sz w:val="22"/>
          <w:szCs w:val="22"/>
        </w:rPr>
        <w:t>Additional Required Courses</w:t>
      </w:r>
      <w:r w:rsidR="00011ED2" w:rsidRPr="00334F25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A53AA8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 131 Anatomy &amp; Phys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 207 &amp; 208 General Microbiology &amp; </w:t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General Microbiology Labor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 109 Chemistry for the Health Scien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 109 General Mathematics OR</w:t>
      </w:r>
      <w:r>
        <w:rPr>
          <w:rFonts w:ascii="Arial" w:hAnsi="Arial" w:cs="Arial"/>
          <w:sz w:val="22"/>
          <w:szCs w:val="22"/>
        </w:rPr>
        <w:tab/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 115 Applied College Algeb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100 Personal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83 Biostatistics in the Health Scien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FTY 171 Safety &amp; First Ai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 145 Fundamentals of Public Speaking &amp;</w:t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mun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34F25" w:rsidRDefault="00334F25">
      <w:pPr>
        <w:rPr>
          <w:rFonts w:ascii="Arial" w:hAnsi="Arial" w:cs="Arial"/>
          <w:sz w:val="22"/>
          <w:szCs w:val="22"/>
        </w:rPr>
      </w:pPr>
    </w:p>
    <w:p w:rsidR="00334F25" w:rsidRDefault="00334F25">
      <w:pPr>
        <w:rPr>
          <w:rFonts w:ascii="Arial" w:hAnsi="Arial" w:cs="Arial"/>
          <w:sz w:val="22"/>
          <w:szCs w:val="22"/>
        </w:rPr>
      </w:pPr>
      <w:r w:rsidRPr="00334F25">
        <w:rPr>
          <w:rFonts w:ascii="Arial" w:hAnsi="Arial" w:cs="Arial"/>
          <w:b/>
          <w:sz w:val="22"/>
          <w:szCs w:val="22"/>
        </w:rPr>
        <w:t xml:space="preserve">Select one of the following courses </w:t>
      </w:r>
      <w:r w:rsidRPr="00334F2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/PSYS 100 Introduction to Psych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/PSYS 220 Introduct</w:t>
      </w:r>
      <w:r w:rsidR="00F52E5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 to Lifespan Developmental</w:t>
      </w:r>
    </w:p>
    <w:p w:rsidR="00334F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sychology</w:t>
      </w:r>
    </w:p>
    <w:p w:rsidR="00732A25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CL 100 Introduction to Sociology</w:t>
      </w:r>
      <w:r>
        <w:rPr>
          <w:rFonts w:ascii="Arial" w:hAnsi="Arial" w:cs="Arial"/>
          <w:sz w:val="22"/>
          <w:szCs w:val="22"/>
        </w:rPr>
        <w:tab/>
      </w:r>
    </w:p>
    <w:p w:rsidR="00732A25" w:rsidRDefault="00732A25">
      <w:pPr>
        <w:rPr>
          <w:rFonts w:ascii="Arial" w:hAnsi="Arial" w:cs="Arial"/>
          <w:sz w:val="22"/>
          <w:szCs w:val="22"/>
        </w:rPr>
      </w:pPr>
    </w:p>
    <w:p w:rsidR="00732A25" w:rsidRDefault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8</w:t>
      </w:r>
    </w:p>
    <w:p w:rsidR="00732A25" w:rsidRDefault="00732A25">
      <w:pPr>
        <w:rPr>
          <w:rFonts w:ascii="Arial" w:hAnsi="Arial" w:cs="Arial"/>
          <w:sz w:val="22"/>
          <w:szCs w:val="22"/>
        </w:rPr>
      </w:pPr>
    </w:p>
    <w:p w:rsidR="00732A25" w:rsidRDefault="00732A25">
      <w:pPr>
        <w:rPr>
          <w:rFonts w:ascii="Arial" w:hAnsi="Arial" w:cs="Arial"/>
          <w:sz w:val="22"/>
          <w:szCs w:val="22"/>
        </w:rPr>
      </w:pPr>
      <w:r w:rsidRPr="00732A25">
        <w:rPr>
          <w:rFonts w:ascii="Arial" w:hAnsi="Arial" w:cs="Arial"/>
          <w:b/>
          <w:sz w:val="22"/>
          <w:szCs w:val="22"/>
        </w:rPr>
        <w:t>Electives (six hours must be upper division)</w:t>
      </w:r>
      <w:r w:rsidRPr="00732A2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</w:t>
      </w:r>
      <w:r w:rsidR="00334F25">
        <w:rPr>
          <w:rFonts w:ascii="Arial" w:hAnsi="Arial" w:cs="Arial"/>
          <w:sz w:val="22"/>
          <w:szCs w:val="22"/>
        </w:rPr>
        <w:tab/>
      </w:r>
    </w:p>
    <w:p w:rsidR="00732A25" w:rsidRDefault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y 315 Ec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732A25" w:rsidRDefault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 330 Quantitative Analy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</w:p>
    <w:p w:rsidR="00732A25" w:rsidRDefault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280 Introduction to Environmental Scie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732A25" w:rsidRDefault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321 Fundamentals of Industrial Hygie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732A25" w:rsidRDefault="00732A25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323 Fundamentals of Industrial Hygiene Labor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:rsidR="00732A25" w:rsidRDefault="00732A25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 360 Air </w:t>
      </w:r>
      <w:proofErr w:type="spellStart"/>
      <w:r>
        <w:rPr>
          <w:rFonts w:ascii="Arial" w:hAnsi="Arial" w:cs="Arial"/>
          <w:sz w:val="22"/>
          <w:szCs w:val="22"/>
        </w:rPr>
        <w:t>Poluution</w:t>
      </w:r>
      <w:proofErr w:type="spellEnd"/>
      <w:r>
        <w:rPr>
          <w:rFonts w:ascii="Arial" w:hAnsi="Arial" w:cs="Arial"/>
          <w:sz w:val="22"/>
          <w:szCs w:val="22"/>
        </w:rPr>
        <w:t xml:space="preserve"> Contro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732A25" w:rsidRDefault="00732A25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375 Introduction to Water Resour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732A25" w:rsidRDefault="00732A25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 380 </w:t>
      </w:r>
      <w:r w:rsidR="006161AF">
        <w:rPr>
          <w:rFonts w:ascii="Arial" w:hAnsi="Arial" w:cs="Arial"/>
          <w:sz w:val="22"/>
          <w:szCs w:val="22"/>
        </w:rPr>
        <w:t>Principles of Environmental Toxicology</w:t>
      </w:r>
      <w:r w:rsidR="006161AF">
        <w:rPr>
          <w:rFonts w:ascii="Arial" w:hAnsi="Arial" w:cs="Arial"/>
          <w:sz w:val="22"/>
          <w:szCs w:val="22"/>
        </w:rPr>
        <w:tab/>
      </w:r>
      <w:r w:rsidR="006161AF">
        <w:rPr>
          <w:rFonts w:ascii="Arial" w:hAnsi="Arial" w:cs="Arial"/>
          <w:sz w:val="22"/>
          <w:szCs w:val="22"/>
        </w:rPr>
        <w:tab/>
      </w:r>
      <w:r w:rsidR="006161AF">
        <w:rPr>
          <w:rFonts w:ascii="Arial" w:hAnsi="Arial" w:cs="Arial"/>
          <w:sz w:val="22"/>
          <w:szCs w:val="22"/>
        </w:rPr>
        <w:tab/>
        <w:t>3</w:t>
      </w:r>
    </w:p>
    <w:p w:rsidR="006161AF" w:rsidRDefault="006161AF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10 Water Treatment Process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6161AF" w:rsidRDefault="006161AF" w:rsidP="006161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10 Water Treatment Processes Labor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:rsidR="006161AF" w:rsidRDefault="006161AF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30 Radiological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6161AF" w:rsidRDefault="006161AF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60 Environmental Manage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6161AF" w:rsidRDefault="006161AF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74 Environmental Risk Assess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6161AF" w:rsidRDefault="006161AF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90 Food Safe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6161AF" w:rsidRDefault="006161AF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G 310 Global Hydr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6161AF" w:rsidRDefault="006161AF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/HIM 290 Medical Termin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</w:p>
    <w:p w:rsidR="006161AF" w:rsidRDefault="006161AF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FTY 290 General Safe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6161AF" w:rsidRDefault="006161AF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D 211 Human Nutri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6161AF" w:rsidRDefault="006161AF" w:rsidP="0073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CA 340 Health Care Organization and Manage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732A25" w:rsidRDefault="006161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CA 347 International Comparisons of Health Care Systems</w:t>
      </w:r>
      <w:r>
        <w:rPr>
          <w:rFonts w:ascii="Arial" w:hAnsi="Arial" w:cs="Arial"/>
          <w:sz w:val="22"/>
          <w:szCs w:val="22"/>
        </w:rPr>
        <w:tab/>
        <w:t>3</w:t>
      </w:r>
    </w:p>
    <w:p w:rsidR="006161AF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CA 459 Global Health Service Practic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200 Introduction to Leadership Studi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300 Leadership Theory and Appl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325 Leading Chan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330 Leadership Ethics and Decision-Mak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65 Human Sexual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82 Peer Health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90 Wellness and Fitness Assess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02 Worksite Health Promo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43 Health and Ag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44 Death, Dying and Bereave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47 Human Values and the Health Scien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56 Independent Study in Health &amp; Safe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64 Women’s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67 Drug Abuse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68 Sexuality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 338 Government and Ethic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360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L 260 Race &amp; Ethnic Relation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60899" w:rsidRDefault="0015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270 Introduction to Community, Environment &amp;</w:t>
      </w:r>
    </w:p>
    <w:p w:rsidR="00153B70" w:rsidRDefault="0015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evelop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153B70" w:rsidRDefault="0015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350 Systems of Social Inequal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153B70" w:rsidRDefault="0015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362 Social Institutions: Race, Class and Gen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153B70" w:rsidRDefault="0015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375 Diversity in American Socie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153B70" w:rsidRDefault="0015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376 Sociology of Globalization</w:t>
      </w:r>
    </w:p>
    <w:p w:rsidR="00153B70" w:rsidRDefault="0015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 330 </w:t>
      </w:r>
      <w:r w:rsidR="00205565">
        <w:rPr>
          <w:rFonts w:ascii="Arial" w:hAnsi="Arial" w:cs="Arial"/>
          <w:sz w:val="22"/>
          <w:szCs w:val="22"/>
        </w:rPr>
        <w:t>Introduction to Statistical</w:t>
      </w:r>
      <w:r>
        <w:rPr>
          <w:rFonts w:ascii="Arial" w:hAnsi="Arial" w:cs="Arial"/>
          <w:sz w:val="22"/>
          <w:szCs w:val="22"/>
        </w:rPr>
        <w:t xml:space="preserve"> Softw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153B70" w:rsidRDefault="00153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RK 101 Foundations of Human Servi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A12B92" w:rsidRDefault="00A12B92">
      <w:pPr>
        <w:rPr>
          <w:rFonts w:ascii="Arial" w:hAnsi="Arial" w:cs="Arial"/>
          <w:sz w:val="22"/>
          <w:szCs w:val="22"/>
        </w:rPr>
      </w:pPr>
    </w:p>
    <w:p w:rsidR="00A12B92" w:rsidRDefault="00A12B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</w:t>
      </w:r>
    </w:p>
    <w:p w:rsidR="00360899" w:rsidRDefault="00360899">
      <w:pPr>
        <w:rPr>
          <w:rFonts w:ascii="Arial" w:hAnsi="Arial" w:cs="Arial"/>
          <w:sz w:val="22"/>
          <w:szCs w:val="22"/>
        </w:rPr>
      </w:pPr>
    </w:p>
    <w:p w:rsidR="00334F25" w:rsidRPr="00011ED2" w:rsidRDefault="00334F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53AA8" w:rsidRPr="00A12B92" w:rsidRDefault="00A12B92">
      <w:pPr>
        <w:rPr>
          <w:rFonts w:ascii="Arial" w:hAnsi="Arial" w:cs="Arial"/>
          <w:b/>
          <w:sz w:val="22"/>
          <w:szCs w:val="22"/>
        </w:rPr>
      </w:pPr>
      <w:r w:rsidRPr="00A12B92">
        <w:rPr>
          <w:rFonts w:ascii="Arial" w:hAnsi="Arial" w:cs="Arial"/>
          <w:b/>
          <w:sz w:val="22"/>
          <w:szCs w:val="22"/>
        </w:rPr>
        <w:t>Total Hours</w:t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  <w:t>70</w:t>
      </w:r>
    </w:p>
    <w:p w:rsidR="00A53AA8" w:rsidRPr="00011ED2" w:rsidRDefault="00A53AA8">
      <w:pPr>
        <w:rPr>
          <w:rFonts w:ascii="Arial" w:hAnsi="Arial" w:cs="Arial"/>
          <w:sz w:val="22"/>
          <w:szCs w:val="22"/>
        </w:rPr>
      </w:pPr>
    </w:p>
    <w:p w:rsidR="00A53AA8" w:rsidRPr="00011ED2" w:rsidRDefault="00A53AA8">
      <w:pPr>
        <w:rPr>
          <w:rFonts w:ascii="Arial" w:hAnsi="Arial" w:cs="Arial"/>
          <w:sz w:val="22"/>
          <w:szCs w:val="22"/>
        </w:rPr>
      </w:pPr>
    </w:p>
    <w:p w:rsidR="00A53AA8" w:rsidRPr="00011ED2" w:rsidRDefault="00A53AA8">
      <w:pPr>
        <w:rPr>
          <w:rFonts w:ascii="Arial" w:hAnsi="Arial" w:cs="Arial"/>
          <w:sz w:val="22"/>
          <w:szCs w:val="22"/>
        </w:rPr>
      </w:pPr>
    </w:p>
    <w:p w:rsidR="00A53AA8" w:rsidRPr="00011ED2" w:rsidRDefault="00A53AA8">
      <w:pPr>
        <w:rPr>
          <w:rFonts w:ascii="Arial" w:hAnsi="Arial" w:cs="Arial"/>
          <w:sz w:val="22"/>
          <w:szCs w:val="22"/>
        </w:rPr>
      </w:pPr>
    </w:p>
    <w:p w:rsidR="00A53AA8" w:rsidRPr="00011ED2" w:rsidRDefault="00A53AA8">
      <w:pPr>
        <w:rPr>
          <w:rFonts w:ascii="Arial" w:hAnsi="Arial" w:cs="Arial"/>
          <w:sz w:val="22"/>
          <w:szCs w:val="22"/>
        </w:rPr>
      </w:pPr>
    </w:p>
    <w:p w:rsidR="00A53AA8" w:rsidRPr="00011ED2" w:rsidRDefault="00A53AA8">
      <w:pPr>
        <w:rPr>
          <w:rFonts w:ascii="Arial" w:hAnsi="Arial" w:cs="Arial"/>
          <w:sz w:val="22"/>
          <w:szCs w:val="22"/>
        </w:rPr>
      </w:pPr>
    </w:p>
    <w:p w:rsidR="00A53AA8" w:rsidRPr="00011ED2" w:rsidRDefault="00A53AA8">
      <w:pPr>
        <w:rPr>
          <w:rFonts w:ascii="Arial" w:hAnsi="Arial" w:cs="Arial"/>
          <w:sz w:val="22"/>
          <w:szCs w:val="22"/>
        </w:rPr>
      </w:pPr>
    </w:p>
    <w:p w:rsidR="00A53AA8" w:rsidRPr="00011ED2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750A0E" w:rsidRDefault="00750A0E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4FA4" w:rsidRDefault="00A54FA4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E6363E" w:rsidRDefault="00E6363E">
      <w:pPr>
        <w:rPr>
          <w:rFonts w:ascii="Arial" w:hAnsi="Arial" w:cs="Arial"/>
          <w:sz w:val="22"/>
          <w:szCs w:val="22"/>
        </w:rPr>
      </w:pPr>
    </w:p>
    <w:p w:rsidR="00E6363E" w:rsidRDefault="00E6363E">
      <w:pPr>
        <w:rPr>
          <w:rFonts w:ascii="Arial" w:hAnsi="Arial" w:cs="Arial"/>
          <w:sz w:val="22"/>
          <w:szCs w:val="22"/>
        </w:rPr>
      </w:pPr>
    </w:p>
    <w:p w:rsidR="00E6363E" w:rsidRDefault="00E6363E">
      <w:pPr>
        <w:rPr>
          <w:rFonts w:ascii="Arial" w:hAnsi="Arial" w:cs="Arial"/>
          <w:sz w:val="22"/>
          <w:szCs w:val="22"/>
        </w:rPr>
      </w:pPr>
    </w:p>
    <w:p w:rsidR="00E6363E" w:rsidRDefault="00E6363E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205565" w:rsidRDefault="00205565" w:rsidP="00205565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lastRenderedPageBreak/>
        <w:t>7.2</w:t>
      </w:r>
      <w:r w:rsidRPr="0000030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Proposed</w:t>
      </w:r>
      <w:r w:rsidRPr="0000030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BS Public Health</w:t>
      </w:r>
    </w:p>
    <w:p w:rsidR="00A54FA4" w:rsidRPr="008733ED" w:rsidRDefault="00A54FA4" w:rsidP="00A54FA4">
      <w:pPr>
        <w:outlineLvl w:val="2"/>
        <w:rPr>
          <w:rFonts w:ascii="Arial" w:hAnsi="Arial" w:cs="Arial"/>
          <w:b/>
          <w:bCs/>
          <w:sz w:val="22"/>
          <w:szCs w:val="22"/>
        </w:rPr>
      </w:pPr>
      <w:r w:rsidRPr="008733ED">
        <w:rPr>
          <w:rFonts w:ascii="Arial" w:hAnsi="Arial" w:cs="Arial"/>
          <w:b/>
          <w:bCs/>
          <w:sz w:val="22"/>
          <w:szCs w:val="22"/>
        </w:rPr>
        <w:t>Requirements for Admission to Public Health (reference number 521)</w:t>
      </w:r>
    </w:p>
    <w:p w:rsidR="00A54FA4" w:rsidRPr="008733ED" w:rsidRDefault="00A54FA4" w:rsidP="00A54FA4">
      <w:pPr>
        <w:rPr>
          <w:rFonts w:ascii="Arial" w:hAnsi="Arial" w:cs="Arial"/>
          <w:sz w:val="22"/>
          <w:szCs w:val="22"/>
        </w:rPr>
      </w:pPr>
      <w:r w:rsidRPr="008733ED">
        <w:rPr>
          <w:rFonts w:ascii="Arial" w:hAnsi="Arial" w:cs="Arial"/>
          <w:sz w:val="22"/>
          <w:szCs w:val="22"/>
        </w:rPr>
        <w:t xml:space="preserve">30 hours including the following courses with </w:t>
      </w:r>
      <w:r>
        <w:rPr>
          <w:rFonts w:ascii="Arial" w:hAnsi="Arial" w:cs="Arial"/>
        </w:rPr>
        <w:t>an overall GPA of 2.3 or better.</w:t>
      </w:r>
    </w:p>
    <w:p w:rsidR="00A54FA4" w:rsidRPr="006400D0" w:rsidRDefault="00A54FA4" w:rsidP="00A54FA4">
      <w:pPr>
        <w:rPr>
          <w:rFonts w:ascii="Arial" w:hAnsi="Arial" w:cs="Arial"/>
          <w:sz w:val="22"/>
          <w:szCs w:val="22"/>
        </w:rPr>
      </w:pPr>
    </w:p>
    <w:p w:rsidR="00A54FA4" w:rsidRDefault="00A54FA4" w:rsidP="00A54FA4">
      <w:pPr>
        <w:rPr>
          <w:rFonts w:ascii="Arial" w:hAnsi="Arial" w:cs="Arial"/>
        </w:rPr>
      </w:pPr>
      <w:r w:rsidRPr="006400D0">
        <w:rPr>
          <w:rFonts w:ascii="Arial" w:hAnsi="Arial" w:cs="Arial"/>
          <w:sz w:val="22"/>
          <w:szCs w:val="22"/>
        </w:rPr>
        <w:t>The program in public health consists of a core of 30 credit hours of coursework, 28 credit hours of other required courses, and 12 hours of electives for a total of 70 hours in the major.</w:t>
      </w:r>
    </w:p>
    <w:p w:rsidR="00A54FA4" w:rsidRDefault="00A54FA4" w:rsidP="00205565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2E59" w:rsidRPr="006400D0" w:rsidRDefault="00F52E59" w:rsidP="00F52E59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 xml:space="preserve">BIOL 131 </w:t>
      </w:r>
      <w:r w:rsidRPr="00EF3B77">
        <w:rPr>
          <w:rFonts w:ascii="Arial" w:hAnsi="Arial" w:cs="Arial"/>
          <w:sz w:val="22"/>
          <w:szCs w:val="22"/>
        </w:rPr>
        <w:t>Human Anatomy and Physiology</w:t>
      </w:r>
      <w:r w:rsidR="00A54FA4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>4</w:t>
      </w:r>
    </w:p>
    <w:p w:rsidR="00F52E59" w:rsidRPr="006400D0" w:rsidRDefault="00F52E59" w:rsidP="00F52E59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>CHEM 109 Chemistry for the Health Sciences</w:t>
      </w:r>
      <w:r w:rsidR="00A54FA4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>4</w:t>
      </w:r>
    </w:p>
    <w:p w:rsidR="00F52E59" w:rsidRPr="006400D0" w:rsidRDefault="00F52E59" w:rsidP="00F52E59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>COMM 145 Fundamentals of Public Speaking &amp;</w:t>
      </w:r>
    </w:p>
    <w:p w:rsidR="00F52E59" w:rsidRPr="006400D0" w:rsidRDefault="00F52E59" w:rsidP="00F52E59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 xml:space="preserve">  Communication</w:t>
      </w:r>
      <w:r w:rsidRPr="006400D0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="00A54FA4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>3</w:t>
      </w:r>
    </w:p>
    <w:p w:rsidR="00F52E59" w:rsidRPr="006400D0" w:rsidRDefault="00A54FA4" w:rsidP="00F52E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100 Personal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2E59" w:rsidRPr="006400D0">
        <w:rPr>
          <w:rFonts w:ascii="Arial" w:hAnsi="Arial" w:cs="Arial"/>
          <w:sz w:val="22"/>
          <w:szCs w:val="22"/>
        </w:rPr>
        <w:t>3</w:t>
      </w:r>
    </w:p>
    <w:p w:rsidR="00F52E59" w:rsidRDefault="00F52E59" w:rsidP="00F52E59">
      <w:pPr>
        <w:rPr>
          <w:rFonts w:ascii="Arial" w:hAnsi="Arial" w:cs="Arial"/>
          <w:b/>
        </w:rPr>
      </w:pPr>
    </w:p>
    <w:p w:rsidR="00F52E59" w:rsidRPr="006400D0" w:rsidRDefault="00F52E59" w:rsidP="00F52E59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b/>
          <w:sz w:val="22"/>
          <w:szCs w:val="22"/>
        </w:rPr>
        <w:t xml:space="preserve">Select one of the following courses </w:t>
      </w:r>
      <w:r w:rsidRPr="006400D0">
        <w:rPr>
          <w:rFonts w:ascii="Arial" w:hAnsi="Arial" w:cs="Arial"/>
          <w:b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  <w:proofErr w:type="gramStart"/>
      <w:r w:rsidRPr="006400D0">
        <w:rPr>
          <w:rFonts w:ascii="Arial" w:hAnsi="Arial" w:cs="Arial"/>
          <w:sz w:val="22"/>
          <w:szCs w:val="22"/>
        </w:rPr>
        <w:t>3</w:t>
      </w:r>
      <w:proofErr w:type="gramEnd"/>
    </w:p>
    <w:p w:rsidR="00F52E59" w:rsidRPr="006400D0" w:rsidRDefault="00F52E59" w:rsidP="00F52E59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>PSY/PSYS 100 Introduction to Psychology</w:t>
      </w:r>
      <w:r w:rsidRPr="006400D0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  <w:r w:rsidRPr="006400D0">
        <w:rPr>
          <w:rFonts w:ascii="Arial" w:hAnsi="Arial" w:cs="Arial"/>
          <w:sz w:val="22"/>
          <w:szCs w:val="22"/>
        </w:rPr>
        <w:tab/>
      </w:r>
    </w:p>
    <w:p w:rsidR="00F52E59" w:rsidRPr="006400D0" w:rsidRDefault="00F52E59" w:rsidP="00F52E59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>PSY/PSYS 220 Introduction to Lifespan Developmental</w:t>
      </w:r>
    </w:p>
    <w:p w:rsidR="00F52E59" w:rsidRPr="006400D0" w:rsidRDefault="00F52E59" w:rsidP="00F52E59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 xml:space="preserve"> Psychology</w:t>
      </w:r>
    </w:p>
    <w:p w:rsidR="00F52E59" w:rsidRPr="006400D0" w:rsidRDefault="00F52E59" w:rsidP="00F52E59">
      <w:pPr>
        <w:rPr>
          <w:rFonts w:ascii="Arial" w:hAnsi="Arial" w:cs="Arial"/>
          <w:sz w:val="22"/>
          <w:szCs w:val="22"/>
        </w:rPr>
      </w:pPr>
      <w:r w:rsidRPr="006400D0">
        <w:rPr>
          <w:rFonts w:ascii="Arial" w:hAnsi="Arial" w:cs="Arial"/>
          <w:sz w:val="22"/>
          <w:szCs w:val="22"/>
        </w:rPr>
        <w:t>SOCL 100 Introduction to Sociology</w:t>
      </w:r>
      <w:r w:rsidRPr="006400D0">
        <w:rPr>
          <w:rFonts w:ascii="Arial" w:hAnsi="Arial" w:cs="Arial"/>
          <w:sz w:val="22"/>
          <w:szCs w:val="22"/>
        </w:rPr>
        <w:tab/>
      </w:r>
    </w:p>
    <w:p w:rsidR="00F52E59" w:rsidRPr="006400D0" w:rsidRDefault="00F52E59" w:rsidP="00F52E59">
      <w:pPr>
        <w:rPr>
          <w:rFonts w:ascii="Arial" w:hAnsi="Arial" w:cs="Arial"/>
          <w:b/>
        </w:rPr>
      </w:pPr>
      <w:r w:rsidRPr="006400D0">
        <w:rPr>
          <w:rFonts w:ascii="Arial" w:hAnsi="Arial" w:cs="Arial"/>
          <w:b/>
        </w:rPr>
        <w:t xml:space="preserve"> Select Additional 13 hours</w:t>
      </w:r>
    </w:p>
    <w:p w:rsidR="00F52E59" w:rsidRPr="00000305" w:rsidRDefault="00F52E59" w:rsidP="00205565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5565" w:rsidRDefault="00205565" w:rsidP="00205565">
      <w:pPr>
        <w:rPr>
          <w:rFonts w:ascii="Arial" w:hAnsi="Arial" w:cs="Arial"/>
          <w:b/>
          <w:sz w:val="22"/>
          <w:szCs w:val="22"/>
        </w:rPr>
      </w:pPr>
      <w:r w:rsidRPr="00533197">
        <w:rPr>
          <w:rFonts w:ascii="Arial" w:hAnsi="Arial" w:cs="Arial"/>
          <w:b/>
          <w:sz w:val="22"/>
          <w:szCs w:val="22"/>
        </w:rPr>
        <w:t>Core Cours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redits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 w:rsidRPr="00011ED2">
        <w:rPr>
          <w:rFonts w:ascii="Arial" w:hAnsi="Arial" w:cs="Arial"/>
          <w:sz w:val="22"/>
          <w:szCs w:val="22"/>
        </w:rPr>
        <w:t>PH 261</w:t>
      </w:r>
      <w:r>
        <w:rPr>
          <w:rFonts w:ascii="Arial" w:hAnsi="Arial" w:cs="Arial"/>
          <w:sz w:val="22"/>
          <w:szCs w:val="22"/>
        </w:rPr>
        <w:t xml:space="preserve"> Foundations of Public Health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81 Pu</w:t>
      </w:r>
      <w:r w:rsidR="003F11B5">
        <w:rPr>
          <w:rFonts w:ascii="Arial" w:hAnsi="Arial" w:cs="Arial"/>
          <w:sz w:val="22"/>
          <w:szCs w:val="22"/>
        </w:rPr>
        <w:t>blic and Community Health</w:t>
      </w:r>
      <w:r w:rsidR="003F11B5">
        <w:rPr>
          <w:rFonts w:ascii="Arial" w:hAnsi="Arial" w:cs="Arial"/>
          <w:sz w:val="22"/>
          <w:szCs w:val="22"/>
        </w:rPr>
        <w:tab/>
      </w:r>
      <w:r w:rsidR="003F11B5">
        <w:rPr>
          <w:rFonts w:ascii="Arial" w:hAnsi="Arial" w:cs="Arial"/>
          <w:sz w:val="22"/>
          <w:szCs w:val="22"/>
        </w:rPr>
        <w:tab/>
      </w:r>
      <w:r w:rsidR="003F11B5">
        <w:rPr>
          <w:rFonts w:ascii="Arial" w:hAnsi="Arial" w:cs="Arial"/>
          <w:sz w:val="22"/>
          <w:szCs w:val="22"/>
        </w:rPr>
        <w:tab/>
      </w:r>
      <w:r w:rsidR="003F11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84 Introduction to Epidem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85 Environmental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Pr="003F11B5" w:rsidRDefault="00205565" w:rsidP="00205565">
      <w:pPr>
        <w:rPr>
          <w:rFonts w:ascii="Arial" w:hAnsi="Arial" w:cs="Arial"/>
          <w:b/>
          <w:sz w:val="22"/>
          <w:szCs w:val="22"/>
        </w:rPr>
      </w:pPr>
      <w:r w:rsidRPr="003F11B5">
        <w:rPr>
          <w:rFonts w:ascii="Arial" w:hAnsi="Arial" w:cs="Arial"/>
          <w:b/>
          <w:sz w:val="22"/>
          <w:szCs w:val="22"/>
          <w:highlight w:val="yellow"/>
        </w:rPr>
        <w:t xml:space="preserve">PH 410 Global Perspectives on </w:t>
      </w:r>
      <w:proofErr w:type="spellStart"/>
      <w:r w:rsidRPr="003F11B5">
        <w:rPr>
          <w:rFonts w:ascii="Arial" w:hAnsi="Arial" w:cs="Arial"/>
          <w:b/>
          <w:sz w:val="22"/>
          <w:szCs w:val="22"/>
          <w:highlight w:val="yellow"/>
        </w:rPr>
        <w:t>Populaton</w:t>
      </w:r>
      <w:proofErr w:type="spellEnd"/>
      <w:r w:rsidRPr="003F11B5">
        <w:rPr>
          <w:rFonts w:ascii="Arial" w:hAnsi="Arial" w:cs="Arial"/>
          <w:b/>
          <w:sz w:val="22"/>
          <w:szCs w:val="22"/>
          <w:highlight w:val="yellow"/>
        </w:rPr>
        <w:t xml:space="preserve"> Health</w:t>
      </w:r>
      <w:r w:rsidRPr="003F11B5">
        <w:rPr>
          <w:rFonts w:ascii="Arial" w:hAnsi="Arial" w:cs="Arial"/>
          <w:b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z w:val="22"/>
          <w:szCs w:val="22"/>
          <w:highlight w:val="yellow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84 Community Organization for Health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85 Fundamentals of Public Health Plann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</w:p>
    <w:p w:rsidR="00E91375" w:rsidRPr="00E91375" w:rsidRDefault="00E91375" w:rsidP="00205565">
      <w:pPr>
        <w:rPr>
          <w:rFonts w:ascii="Arial" w:hAnsi="Arial" w:cs="Arial"/>
          <w:b/>
          <w:sz w:val="22"/>
          <w:szCs w:val="22"/>
        </w:rPr>
      </w:pPr>
      <w:r w:rsidRPr="00E91375">
        <w:rPr>
          <w:rFonts w:ascii="Arial" w:hAnsi="Arial" w:cs="Arial"/>
          <w:b/>
          <w:sz w:val="22"/>
          <w:szCs w:val="22"/>
          <w:highlight w:val="yellow"/>
        </w:rPr>
        <w:t>PH XXX</w:t>
      </w:r>
      <w:r w:rsidRPr="00E91375">
        <w:rPr>
          <w:rFonts w:ascii="Arial" w:hAnsi="Arial" w:cs="Arial"/>
          <w:b/>
          <w:sz w:val="22"/>
          <w:szCs w:val="22"/>
          <w:highlight w:val="yellow"/>
        </w:rPr>
        <w:tab/>
      </w:r>
      <w:r w:rsidRPr="00E91375">
        <w:rPr>
          <w:rFonts w:ascii="Arial" w:hAnsi="Arial" w:cs="Arial"/>
          <w:b/>
          <w:sz w:val="22"/>
          <w:szCs w:val="22"/>
          <w:highlight w:val="yellow"/>
        </w:rPr>
        <w:tab/>
      </w:r>
      <w:r w:rsidRPr="00E91375">
        <w:rPr>
          <w:rFonts w:ascii="Arial" w:hAnsi="Arial" w:cs="Arial"/>
          <w:b/>
          <w:sz w:val="22"/>
          <w:szCs w:val="22"/>
          <w:highlight w:val="yellow"/>
        </w:rPr>
        <w:tab/>
      </w:r>
      <w:r w:rsidRPr="00E91375">
        <w:rPr>
          <w:rFonts w:ascii="Arial" w:hAnsi="Arial" w:cs="Arial"/>
          <w:b/>
          <w:sz w:val="22"/>
          <w:szCs w:val="22"/>
          <w:highlight w:val="yellow"/>
        </w:rPr>
        <w:tab/>
      </w:r>
      <w:r w:rsidRPr="00E91375">
        <w:rPr>
          <w:rFonts w:ascii="Arial" w:hAnsi="Arial" w:cs="Arial"/>
          <w:b/>
          <w:sz w:val="22"/>
          <w:szCs w:val="22"/>
          <w:highlight w:val="yellow"/>
        </w:rPr>
        <w:tab/>
      </w:r>
      <w:r w:rsidRPr="00E91375">
        <w:rPr>
          <w:rFonts w:ascii="Arial" w:hAnsi="Arial" w:cs="Arial"/>
          <w:b/>
          <w:sz w:val="22"/>
          <w:szCs w:val="22"/>
          <w:highlight w:val="yellow"/>
        </w:rPr>
        <w:tab/>
      </w:r>
      <w:r w:rsidRPr="00E91375">
        <w:rPr>
          <w:rFonts w:ascii="Arial" w:hAnsi="Arial" w:cs="Arial"/>
          <w:b/>
          <w:sz w:val="22"/>
          <w:szCs w:val="22"/>
          <w:highlight w:val="yellow"/>
        </w:rPr>
        <w:tab/>
      </w:r>
      <w:r w:rsidRPr="00E91375">
        <w:rPr>
          <w:rFonts w:ascii="Arial" w:hAnsi="Arial" w:cs="Arial"/>
          <w:b/>
          <w:sz w:val="22"/>
          <w:szCs w:val="22"/>
          <w:highlight w:val="yellow"/>
        </w:rPr>
        <w:tab/>
        <w:t>3</w:t>
      </w:r>
    </w:p>
    <w:p w:rsidR="003F11B5" w:rsidRPr="003F11B5" w:rsidRDefault="003F11B5" w:rsidP="002055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PH 488</w:t>
      </w:r>
      <w:r w:rsidRPr="003F11B5">
        <w:rPr>
          <w:rFonts w:ascii="Arial" w:hAnsi="Arial" w:cs="Arial"/>
          <w:b/>
          <w:sz w:val="22"/>
          <w:szCs w:val="22"/>
          <w:highlight w:val="yellow"/>
        </w:rPr>
        <w:t xml:space="preserve"> Public Health Senior Seminar</w:t>
      </w:r>
      <w:r w:rsidRPr="003F11B5">
        <w:rPr>
          <w:rFonts w:ascii="Arial" w:hAnsi="Arial" w:cs="Arial"/>
          <w:b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z w:val="22"/>
          <w:szCs w:val="22"/>
          <w:highlight w:val="yellow"/>
        </w:rPr>
        <w:tab/>
        <w:t>3</w:t>
      </w:r>
    </w:p>
    <w:p w:rsidR="00205565" w:rsidRPr="003F11B5" w:rsidRDefault="00E91375" w:rsidP="002055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PH 490 Internship</w:t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Pr="00334F25" w:rsidRDefault="00205565" w:rsidP="00205565">
      <w:pPr>
        <w:rPr>
          <w:rFonts w:ascii="Arial" w:hAnsi="Arial" w:cs="Arial"/>
          <w:b/>
          <w:sz w:val="22"/>
          <w:szCs w:val="22"/>
        </w:rPr>
      </w:pPr>
      <w:r w:rsidRPr="00334F25">
        <w:rPr>
          <w:rFonts w:ascii="Arial" w:hAnsi="Arial" w:cs="Arial"/>
          <w:b/>
          <w:sz w:val="22"/>
          <w:szCs w:val="22"/>
        </w:rPr>
        <w:t>Additional Required Courses</w:t>
      </w:r>
      <w:r w:rsidRPr="00334F25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 131 Anatomy &amp; Phys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 207 &amp; 208 General Microbiology &amp; 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General Microbiology Labor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 109 Chemistry for the Health Scien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 109 General Mathematics OR</w:t>
      </w:r>
      <w:r>
        <w:rPr>
          <w:rFonts w:ascii="Arial" w:hAnsi="Arial" w:cs="Arial"/>
          <w:sz w:val="22"/>
          <w:szCs w:val="22"/>
        </w:rPr>
        <w:tab/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 115 Applied College Algeb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100 Personal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83 Biostatistics in the Health Scien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FTY 171 Safety &amp; First Ai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 145 Fundamentals of Public Speaking &amp;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mun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 w:rsidRPr="00334F25">
        <w:rPr>
          <w:rFonts w:ascii="Arial" w:hAnsi="Arial" w:cs="Arial"/>
          <w:b/>
          <w:sz w:val="22"/>
          <w:szCs w:val="22"/>
        </w:rPr>
        <w:t xml:space="preserve">Select one of the following courses </w:t>
      </w:r>
      <w:r w:rsidRPr="00334F2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/PSYS 100 Introduction to Psych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/PSYS 220 Introduct</w:t>
      </w:r>
      <w:r w:rsidR="00F52E5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 to Lifespan Developmental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Psychology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100 Introduction to Sociology</w:t>
      </w:r>
      <w:r>
        <w:rPr>
          <w:rFonts w:ascii="Arial" w:hAnsi="Arial" w:cs="Arial"/>
          <w:sz w:val="22"/>
          <w:szCs w:val="22"/>
        </w:rPr>
        <w:tab/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8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 w:rsidRPr="00732A25">
        <w:rPr>
          <w:rFonts w:ascii="Arial" w:hAnsi="Arial" w:cs="Arial"/>
          <w:b/>
          <w:sz w:val="22"/>
          <w:szCs w:val="22"/>
        </w:rPr>
        <w:t>Electives (six hours must be upper division)</w:t>
      </w:r>
      <w:r w:rsidRPr="00732A2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</w:t>
      </w:r>
      <w:r>
        <w:rPr>
          <w:rFonts w:ascii="Arial" w:hAnsi="Arial" w:cs="Arial"/>
          <w:sz w:val="22"/>
          <w:szCs w:val="22"/>
        </w:rPr>
        <w:tab/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y 315 Ec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 330 Quantitative Analy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280 Introduction to Environmental Scie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321 Fundamentals of Industrial Hygie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323 Fundamentals of Industrial Hygiene Labor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 360 Air </w:t>
      </w:r>
      <w:proofErr w:type="spellStart"/>
      <w:r>
        <w:rPr>
          <w:rFonts w:ascii="Arial" w:hAnsi="Arial" w:cs="Arial"/>
          <w:sz w:val="22"/>
          <w:szCs w:val="22"/>
        </w:rPr>
        <w:t>Poluution</w:t>
      </w:r>
      <w:proofErr w:type="spellEnd"/>
      <w:r>
        <w:rPr>
          <w:rFonts w:ascii="Arial" w:hAnsi="Arial" w:cs="Arial"/>
          <w:sz w:val="22"/>
          <w:szCs w:val="22"/>
        </w:rPr>
        <w:t xml:space="preserve"> Contro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375 Introduction to Water Resour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380 Principles of Environmental Toxic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10 Water Treatment Process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10 Water Treatment Processes Labor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30 Radiological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60 Environmental Manage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74 Environmental Risk Assess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 490 Food Safe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G 310 Global Hydr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/HIM 290 Medical Termin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FTY 290 General Safe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D 211 Human Nutri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CA 340 Health Care Organization and Manage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CA 347 International Comparisons of Health Care Systems</w:t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CA 459 Global Health Service Practic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200 Introduction to Leadership Studi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300 Leadership Theory and Appl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325 Leading Chan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330 Leadership Ethics and Decision-Mak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65 Human Sexual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82 Peer Health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390 Wellness and Fitness Assess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02 Worksite Health Promo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43 Health and Ag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44 Death, Dying and Bereave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47 Human Values and the Health Scien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56 Independent Study in Health &amp; Safe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64 Women’s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67 Drug Abuse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468 Sexuality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3F11B5" w:rsidRPr="003F11B5" w:rsidRDefault="003F11B5" w:rsidP="00205565">
      <w:pPr>
        <w:rPr>
          <w:rFonts w:ascii="Arial" w:hAnsi="Arial" w:cs="Arial"/>
          <w:b/>
          <w:sz w:val="22"/>
          <w:szCs w:val="22"/>
        </w:rPr>
      </w:pPr>
      <w:r w:rsidRPr="003F11B5">
        <w:rPr>
          <w:rFonts w:ascii="Arial" w:hAnsi="Arial" w:cs="Arial"/>
          <w:b/>
          <w:sz w:val="22"/>
          <w:szCs w:val="22"/>
          <w:highlight w:val="yellow"/>
        </w:rPr>
        <w:t>PH 483 Administration of Public Health Programs</w:t>
      </w:r>
      <w:r w:rsidRPr="003F11B5">
        <w:rPr>
          <w:rFonts w:ascii="Arial" w:hAnsi="Arial" w:cs="Arial"/>
          <w:b/>
          <w:sz w:val="22"/>
          <w:szCs w:val="22"/>
          <w:highlight w:val="yellow"/>
        </w:rPr>
        <w:tab/>
      </w:r>
      <w:r w:rsidRPr="003F11B5">
        <w:rPr>
          <w:rFonts w:ascii="Arial" w:hAnsi="Arial" w:cs="Arial"/>
          <w:b/>
          <w:sz w:val="22"/>
          <w:szCs w:val="22"/>
          <w:highlight w:val="yellow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 338 Government and Ethic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L 260 Race &amp; Ethnic Relation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270 Introduction to Community, Environment &amp;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evelop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350 Systems of Social Inequal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362 Social Institutions: Race, Class and Gen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375 Diversity in American Socie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L 376 Sociology of Globalization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T 330 Introduction to Statistical Softw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RK 101 Foundations of Human Servi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</w:t>
      </w: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Pr="00011ED2" w:rsidRDefault="00205565" w:rsidP="00205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5565" w:rsidRPr="00A12B92" w:rsidRDefault="00205565" w:rsidP="00205565">
      <w:pPr>
        <w:rPr>
          <w:rFonts w:ascii="Arial" w:hAnsi="Arial" w:cs="Arial"/>
          <w:b/>
          <w:sz w:val="22"/>
          <w:szCs w:val="22"/>
        </w:rPr>
      </w:pPr>
      <w:r w:rsidRPr="00A12B92">
        <w:rPr>
          <w:rFonts w:ascii="Arial" w:hAnsi="Arial" w:cs="Arial"/>
          <w:b/>
          <w:sz w:val="22"/>
          <w:szCs w:val="22"/>
        </w:rPr>
        <w:t>Total Hours</w:t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</w:r>
      <w:r w:rsidRPr="00A12B92">
        <w:rPr>
          <w:rFonts w:ascii="Arial" w:hAnsi="Arial" w:cs="Arial"/>
          <w:b/>
          <w:sz w:val="22"/>
          <w:szCs w:val="22"/>
        </w:rPr>
        <w:tab/>
        <w:t>70</w:t>
      </w:r>
    </w:p>
    <w:p w:rsidR="00205565" w:rsidRPr="00011ED2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Pr="00011ED2" w:rsidRDefault="00205565" w:rsidP="00205565">
      <w:pPr>
        <w:rPr>
          <w:rFonts w:ascii="Arial" w:hAnsi="Arial" w:cs="Arial"/>
          <w:sz w:val="22"/>
          <w:szCs w:val="22"/>
        </w:rPr>
      </w:pPr>
    </w:p>
    <w:p w:rsidR="00205565" w:rsidRPr="00011ED2" w:rsidRDefault="00205565" w:rsidP="00205565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p w:rsidR="00A53AA8" w:rsidRDefault="00A53AA8">
      <w:pPr>
        <w:rPr>
          <w:rFonts w:ascii="Arial" w:hAnsi="Arial" w:cs="Arial"/>
          <w:sz w:val="22"/>
          <w:szCs w:val="22"/>
        </w:rPr>
      </w:pPr>
    </w:p>
    <w:sectPr w:rsidR="00A53AA8" w:rsidSect="0084712B">
      <w:footerReference w:type="even" r:id="rId8"/>
      <w:footerReference w:type="default" r:id="rId9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F9" w:rsidRDefault="006349F9" w:rsidP="00027F01">
      <w:r>
        <w:separator/>
      </w:r>
    </w:p>
  </w:endnote>
  <w:endnote w:type="continuationSeparator" w:id="0">
    <w:p w:rsidR="006349F9" w:rsidRDefault="006349F9" w:rsidP="000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FB5" w:rsidRDefault="004B3FB5" w:rsidP="00EB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FB5" w:rsidRDefault="004B3FB5" w:rsidP="00DA2D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FB5" w:rsidRDefault="004B3FB5" w:rsidP="00EB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0DD">
      <w:rPr>
        <w:rStyle w:val="PageNumber"/>
        <w:noProof/>
      </w:rPr>
      <w:t>7</w:t>
    </w:r>
    <w:r>
      <w:rPr>
        <w:rStyle w:val="PageNumber"/>
      </w:rPr>
      <w:fldChar w:fldCharType="end"/>
    </w:r>
  </w:p>
  <w:p w:rsidR="004B3FB5" w:rsidRDefault="004B3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F9" w:rsidRDefault="006349F9" w:rsidP="00027F01">
      <w:r>
        <w:separator/>
      </w:r>
    </w:p>
  </w:footnote>
  <w:footnote w:type="continuationSeparator" w:id="0">
    <w:p w:rsidR="006349F9" w:rsidRDefault="006349F9" w:rsidP="0002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223"/>
    <w:multiLevelType w:val="hybridMultilevel"/>
    <w:tmpl w:val="1100AD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65A4FBE"/>
    <w:multiLevelType w:val="multilevel"/>
    <w:tmpl w:val="DFA44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EF2C78"/>
    <w:multiLevelType w:val="multilevel"/>
    <w:tmpl w:val="48FC5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857884"/>
    <w:multiLevelType w:val="multilevel"/>
    <w:tmpl w:val="76E22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4" w15:restartNumberingAfterBreak="0">
    <w:nsid w:val="10FA6DB5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801B81"/>
    <w:multiLevelType w:val="multilevel"/>
    <w:tmpl w:val="CE2E3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8594736"/>
    <w:multiLevelType w:val="hybridMultilevel"/>
    <w:tmpl w:val="4D448E6E"/>
    <w:lvl w:ilvl="0" w:tplc="A89E21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7649F7"/>
    <w:multiLevelType w:val="multilevel"/>
    <w:tmpl w:val="75E6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B6775F9"/>
    <w:multiLevelType w:val="hybridMultilevel"/>
    <w:tmpl w:val="44A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BD6"/>
    <w:multiLevelType w:val="hybridMultilevel"/>
    <w:tmpl w:val="323C6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56A72"/>
    <w:multiLevelType w:val="hybridMultilevel"/>
    <w:tmpl w:val="CEB20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619BF"/>
    <w:multiLevelType w:val="multilevel"/>
    <w:tmpl w:val="BA40A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A7029B2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F7E0635"/>
    <w:multiLevelType w:val="hybridMultilevel"/>
    <w:tmpl w:val="6F5CA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664841"/>
    <w:multiLevelType w:val="hybridMultilevel"/>
    <w:tmpl w:val="4F1C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32E2E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79778F5"/>
    <w:multiLevelType w:val="hybridMultilevel"/>
    <w:tmpl w:val="620CBB52"/>
    <w:lvl w:ilvl="0" w:tplc="CF00E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8684537"/>
    <w:multiLevelType w:val="multilevel"/>
    <w:tmpl w:val="065C6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18" w15:restartNumberingAfterBreak="0">
    <w:nsid w:val="5FA10158"/>
    <w:multiLevelType w:val="hybridMultilevel"/>
    <w:tmpl w:val="611CF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8540B"/>
    <w:multiLevelType w:val="multilevel"/>
    <w:tmpl w:val="6F94D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C63536A"/>
    <w:multiLevelType w:val="multilevel"/>
    <w:tmpl w:val="6142B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5D2611"/>
    <w:multiLevelType w:val="multilevel"/>
    <w:tmpl w:val="301E3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20"/>
  </w:num>
  <w:num w:numId="9">
    <w:abstractNumId w:val="12"/>
  </w:num>
  <w:num w:numId="10">
    <w:abstractNumId w:val="4"/>
  </w:num>
  <w:num w:numId="11">
    <w:abstractNumId w:val="15"/>
  </w:num>
  <w:num w:numId="12">
    <w:abstractNumId w:val="11"/>
  </w:num>
  <w:num w:numId="13">
    <w:abstractNumId w:val="21"/>
  </w:num>
  <w:num w:numId="14">
    <w:abstractNumId w:val="16"/>
  </w:num>
  <w:num w:numId="15">
    <w:abstractNumId w:val="17"/>
  </w:num>
  <w:num w:numId="16">
    <w:abstractNumId w:val="18"/>
  </w:num>
  <w:num w:numId="17">
    <w:abstractNumId w:val="14"/>
  </w:num>
  <w:num w:numId="18">
    <w:abstractNumId w:val="10"/>
  </w:num>
  <w:num w:numId="19">
    <w:abstractNumId w:val="0"/>
  </w:num>
  <w:num w:numId="20">
    <w:abstractNumId w:val="13"/>
  </w:num>
  <w:num w:numId="21">
    <w:abstractNumId w:val="3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72"/>
    <w:rsid w:val="00000305"/>
    <w:rsid w:val="00001D59"/>
    <w:rsid w:val="0000393E"/>
    <w:rsid w:val="0000692C"/>
    <w:rsid w:val="00011ED2"/>
    <w:rsid w:val="00021894"/>
    <w:rsid w:val="00027F01"/>
    <w:rsid w:val="000316EE"/>
    <w:rsid w:val="0003735F"/>
    <w:rsid w:val="00041970"/>
    <w:rsid w:val="00051BA2"/>
    <w:rsid w:val="00054051"/>
    <w:rsid w:val="00054F46"/>
    <w:rsid w:val="00057496"/>
    <w:rsid w:val="00060A6E"/>
    <w:rsid w:val="000615B6"/>
    <w:rsid w:val="00067945"/>
    <w:rsid w:val="00067EA0"/>
    <w:rsid w:val="000711AA"/>
    <w:rsid w:val="00073FA2"/>
    <w:rsid w:val="00076D9B"/>
    <w:rsid w:val="00077377"/>
    <w:rsid w:val="00081157"/>
    <w:rsid w:val="00083953"/>
    <w:rsid w:val="0008577F"/>
    <w:rsid w:val="000919EC"/>
    <w:rsid w:val="00095EB8"/>
    <w:rsid w:val="00095F11"/>
    <w:rsid w:val="00095F6A"/>
    <w:rsid w:val="000965DD"/>
    <w:rsid w:val="00096F28"/>
    <w:rsid w:val="000A3453"/>
    <w:rsid w:val="000A5235"/>
    <w:rsid w:val="000A7B73"/>
    <w:rsid w:val="000B005D"/>
    <w:rsid w:val="000C6985"/>
    <w:rsid w:val="000D02B2"/>
    <w:rsid w:val="000D4A58"/>
    <w:rsid w:val="000D5ED8"/>
    <w:rsid w:val="000E2C8D"/>
    <w:rsid w:val="000E5401"/>
    <w:rsid w:val="000F20DD"/>
    <w:rsid w:val="000F3ECB"/>
    <w:rsid w:val="000F4474"/>
    <w:rsid w:val="00100F5B"/>
    <w:rsid w:val="00103790"/>
    <w:rsid w:val="0011031D"/>
    <w:rsid w:val="001107D2"/>
    <w:rsid w:val="0011575B"/>
    <w:rsid w:val="00117AFC"/>
    <w:rsid w:val="001233A7"/>
    <w:rsid w:val="001256B5"/>
    <w:rsid w:val="00126CAA"/>
    <w:rsid w:val="00141D42"/>
    <w:rsid w:val="00143213"/>
    <w:rsid w:val="00147802"/>
    <w:rsid w:val="00147D47"/>
    <w:rsid w:val="00150380"/>
    <w:rsid w:val="00153B70"/>
    <w:rsid w:val="001559EA"/>
    <w:rsid w:val="00156012"/>
    <w:rsid w:val="00161945"/>
    <w:rsid w:val="00162C29"/>
    <w:rsid w:val="00162D4F"/>
    <w:rsid w:val="0016349D"/>
    <w:rsid w:val="001636DA"/>
    <w:rsid w:val="001660CA"/>
    <w:rsid w:val="00166995"/>
    <w:rsid w:val="00170F9C"/>
    <w:rsid w:val="00173109"/>
    <w:rsid w:val="00187D30"/>
    <w:rsid w:val="001933ED"/>
    <w:rsid w:val="001A3635"/>
    <w:rsid w:val="001A4C94"/>
    <w:rsid w:val="001C5DA8"/>
    <w:rsid w:val="001D213D"/>
    <w:rsid w:val="001D6357"/>
    <w:rsid w:val="001E242F"/>
    <w:rsid w:val="001E4B48"/>
    <w:rsid w:val="001E5E5C"/>
    <w:rsid w:val="001E6F01"/>
    <w:rsid w:val="001F1D1C"/>
    <w:rsid w:val="001F6208"/>
    <w:rsid w:val="001F7A13"/>
    <w:rsid w:val="00205565"/>
    <w:rsid w:val="0021014C"/>
    <w:rsid w:val="002108C4"/>
    <w:rsid w:val="00212A87"/>
    <w:rsid w:val="00213670"/>
    <w:rsid w:val="0021516B"/>
    <w:rsid w:val="00216008"/>
    <w:rsid w:val="00220D86"/>
    <w:rsid w:val="002243C2"/>
    <w:rsid w:val="00224720"/>
    <w:rsid w:val="00233835"/>
    <w:rsid w:val="00241193"/>
    <w:rsid w:val="00252F14"/>
    <w:rsid w:val="002533C8"/>
    <w:rsid w:val="00256358"/>
    <w:rsid w:val="00261825"/>
    <w:rsid w:val="00267AB7"/>
    <w:rsid w:val="0027268F"/>
    <w:rsid w:val="00276B42"/>
    <w:rsid w:val="00281314"/>
    <w:rsid w:val="002840B2"/>
    <w:rsid w:val="0028699A"/>
    <w:rsid w:val="0029497F"/>
    <w:rsid w:val="002A390A"/>
    <w:rsid w:val="002A3A6F"/>
    <w:rsid w:val="002B04DF"/>
    <w:rsid w:val="002B14EB"/>
    <w:rsid w:val="002B58F3"/>
    <w:rsid w:val="002B7A0F"/>
    <w:rsid w:val="002C3195"/>
    <w:rsid w:val="002C4536"/>
    <w:rsid w:val="002C7D9F"/>
    <w:rsid w:val="002D2849"/>
    <w:rsid w:val="002D3AB0"/>
    <w:rsid w:val="002E6B64"/>
    <w:rsid w:val="002E6EB2"/>
    <w:rsid w:val="002E7399"/>
    <w:rsid w:val="002F7C23"/>
    <w:rsid w:val="00303D80"/>
    <w:rsid w:val="00304749"/>
    <w:rsid w:val="003073B1"/>
    <w:rsid w:val="00321ABB"/>
    <w:rsid w:val="0033185F"/>
    <w:rsid w:val="00334F25"/>
    <w:rsid w:val="00337620"/>
    <w:rsid w:val="00345707"/>
    <w:rsid w:val="003464D3"/>
    <w:rsid w:val="00347A9E"/>
    <w:rsid w:val="003560E9"/>
    <w:rsid w:val="00357333"/>
    <w:rsid w:val="00360899"/>
    <w:rsid w:val="00360B61"/>
    <w:rsid w:val="00362BF9"/>
    <w:rsid w:val="00370F45"/>
    <w:rsid w:val="00376332"/>
    <w:rsid w:val="003779A9"/>
    <w:rsid w:val="00377DD5"/>
    <w:rsid w:val="003A01D1"/>
    <w:rsid w:val="003A3666"/>
    <w:rsid w:val="003B44D2"/>
    <w:rsid w:val="003B48D0"/>
    <w:rsid w:val="003B61A3"/>
    <w:rsid w:val="003B6B81"/>
    <w:rsid w:val="003D07D8"/>
    <w:rsid w:val="003E07A3"/>
    <w:rsid w:val="003E53B0"/>
    <w:rsid w:val="003E5989"/>
    <w:rsid w:val="003F05EB"/>
    <w:rsid w:val="003F11B5"/>
    <w:rsid w:val="003F5A34"/>
    <w:rsid w:val="003F7487"/>
    <w:rsid w:val="003F7554"/>
    <w:rsid w:val="00403313"/>
    <w:rsid w:val="00404E71"/>
    <w:rsid w:val="00407066"/>
    <w:rsid w:val="004153AF"/>
    <w:rsid w:val="0042334F"/>
    <w:rsid w:val="0042719C"/>
    <w:rsid w:val="00431394"/>
    <w:rsid w:val="00435F9B"/>
    <w:rsid w:val="00437D32"/>
    <w:rsid w:val="00440C34"/>
    <w:rsid w:val="00441107"/>
    <w:rsid w:val="00453051"/>
    <w:rsid w:val="00467C45"/>
    <w:rsid w:val="00474D9C"/>
    <w:rsid w:val="00475E82"/>
    <w:rsid w:val="00483DEC"/>
    <w:rsid w:val="004863A6"/>
    <w:rsid w:val="0049026B"/>
    <w:rsid w:val="004905F8"/>
    <w:rsid w:val="004922CD"/>
    <w:rsid w:val="004A76CF"/>
    <w:rsid w:val="004B3FB5"/>
    <w:rsid w:val="004C598D"/>
    <w:rsid w:val="004D3173"/>
    <w:rsid w:val="004D6752"/>
    <w:rsid w:val="004E0356"/>
    <w:rsid w:val="004E2760"/>
    <w:rsid w:val="004E2E9B"/>
    <w:rsid w:val="00500EC2"/>
    <w:rsid w:val="00501783"/>
    <w:rsid w:val="00507F2A"/>
    <w:rsid w:val="00514BBA"/>
    <w:rsid w:val="0052206C"/>
    <w:rsid w:val="005262FD"/>
    <w:rsid w:val="00530759"/>
    <w:rsid w:val="005311BF"/>
    <w:rsid w:val="00532D51"/>
    <w:rsid w:val="00533197"/>
    <w:rsid w:val="00533440"/>
    <w:rsid w:val="005370EB"/>
    <w:rsid w:val="0053743B"/>
    <w:rsid w:val="00537E20"/>
    <w:rsid w:val="005402D2"/>
    <w:rsid w:val="005414EE"/>
    <w:rsid w:val="00543B50"/>
    <w:rsid w:val="00550666"/>
    <w:rsid w:val="00551084"/>
    <w:rsid w:val="00551D0C"/>
    <w:rsid w:val="00552CED"/>
    <w:rsid w:val="00554FA0"/>
    <w:rsid w:val="00566E2B"/>
    <w:rsid w:val="00570BC1"/>
    <w:rsid w:val="00582C6E"/>
    <w:rsid w:val="005923F7"/>
    <w:rsid w:val="00593277"/>
    <w:rsid w:val="00597151"/>
    <w:rsid w:val="005A0275"/>
    <w:rsid w:val="005A7DCD"/>
    <w:rsid w:val="005A7E0D"/>
    <w:rsid w:val="005C598D"/>
    <w:rsid w:val="005C7195"/>
    <w:rsid w:val="005D0AE8"/>
    <w:rsid w:val="005D4C8E"/>
    <w:rsid w:val="005D65B1"/>
    <w:rsid w:val="005E3546"/>
    <w:rsid w:val="005E619C"/>
    <w:rsid w:val="005E7898"/>
    <w:rsid w:val="005F5089"/>
    <w:rsid w:val="005F56A7"/>
    <w:rsid w:val="00607032"/>
    <w:rsid w:val="00607393"/>
    <w:rsid w:val="00607E21"/>
    <w:rsid w:val="00611D22"/>
    <w:rsid w:val="00613524"/>
    <w:rsid w:val="006161AF"/>
    <w:rsid w:val="00621582"/>
    <w:rsid w:val="0062451E"/>
    <w:rsid w:val="0062554E"/>
    <w:rsid w:val="006349F9"/>
    <w:rsid w:val="00637536"/>
    <w:rsid w:val="006415BB"/>
    <w:rsid w:val="006537BA"/>
    <w:rsid w:val="00653EB2"/>
    <w:rsid w:val="006569FC"/>
    <w:rsid w:val="00657140"/>
    <w:rsid w:val="00665681"/>
    <w:rsid w:val="00666F38"/>
    <w:rsid w:val="00667638"/>
    <w:rsid w:val="00673F75"/>
    <w:rsid w:val="006A26D4"/>
    <w:rsid w:val="006B2F5D"/>
    <w:rsid w:val="006C00A8"/>
    <w:rsid w:val="006D12A3"/>
    <w:rsid w:val="006D41B1"/>
    <w:rsid w:val="006D6A32"/>
    <w:rsid w:val="006E5D2D"/>
    <w:rsid w:val="006E6444"/>
    <w:rsid w:val="006E6D56"/>
    <w:rsid w:val="006F09EE"/>
    <w:rsid w:val="006F28FC"/>
    <w:rsid w:val="006F500A"/>
    <w:rsid w:val="006F57CB"/>
    <w:rsid w:val="006F6E9D"/>
    <w:rsid w:val="00717680"/>
    <w:rsid w:val="00717DE1"/>
    <w:rsid w:val="00732A25"/>
    <w:rsid w:val="00736859"/>
    <w:rsid w:val="00740D84"/>
    <w:rsid w:val="00744173"/>
    <w:rsid w:val="00750A0E"/>
    <w:rsid w:val="00750B9C"/>
    <w:rsid w:val="00752E45"/>
    <w:rsid w:val="00753D44"/>
    <w:rsid w:val="00755A21"/>
    <w:rsid w:val="00757814"/>
    <w:rsid w:val="007800EF"/>
    <w:rsid w:val="00784C0D"/>
    <w:rsid w:val="00786CAC"/>
    <w:rsid w:val="007928BF"/>
    <w:rsid w:val="00792FF7"/>
    <w:rsid w:val="007956F0"/>
    <w:rsid w:val="007A2D04"/>
    <w:rsid w:val="007A776A"/>
    <w:rsid w:val="007B0F36"/>
    <w:rsid w:val="007B2196"/>
    <w:rsid w:val="007C3C3B"/>
    <w:rsid w:val="007D012C"/>
    <w:rsid w:val="007D4A2E"/>
    <w:rsid w:val="007E1AA7"/>
    <w:rsid w:val="007F2C3E"/>
    <w:rsid w:val="007F3CBD"/>
    <w:rsid w:val="007F5897"/>
    <w:rsid w:val="0080104D"/>
    <w:rsid w:val="008040BF"/>
    <w:rsid w:val="008056B7"/>
    <w:rsid w:val="00813CE3"/>
    <w:rsid w:val="00822EE2"/>
    <w:rsid w:val="00830191"/>
    <w:rsid w:val="00833861"/>
    <w:rsid w:val="00834E06"/>
    <w:rsid w:val="00835F63"/>
    <w:rsid w:val="008407F6"/>
    <w:rsid w:val="0084712B"/>
    <w:rsid w:val="00847B0B"/>
    <w:rsid w:val="00863A59"/>
    <w:rsid w:val="00863D69"/>
    <w:rsid w:val="00871653"/>
    <w:rsid w:val="00872FF9"/>
    <w:rsid w:val="00876299"/>
    <w:rsid w:val="008825B5"/>
    <w:rsid w:val="008A0D7C"/>
    <w:rsid w:val="008A3D23"/>
    <w:rsid w:val="008A55F1"/>
    <w:rsid w:val="008B06BF"/>
    <w:rsid w:val="008B1E3E"/>
    <w:rsid w:val="008B2FC8"/>
    <w:rsid w:val="008C1338"/>
    <w:rsid w:val="008C1572"/>
    <w:rsid w:val="008D0A1D"/>
    <w:rsid w:val="008D0CFC"/>
    <w:rsid w:val="008D36DE"/>
    <w:rsid w:val="008D3F25"/>
    <w:rsid w:val="008D45A5"/>
    <w:rsid w:val="008E1594"/>
    <w:rsid w:val="008E175B"/>
    <w:rsid w:val="008E7BA4"/>
    <w:rsid w:val="008F5EFF"/>
    <w:rsid w:val="0090052B"/>
    <w:rsid w:val="009038FB"/>
    <w:rsid w:val="00921D58"/>
    <w:rsid w:val="0092238E"/>
    <w:rsid w:val="00922C37"/>
    <w:rsid w:val="00924F34"/>
    <w:rsid w:val="00925606"/>
    <w:rsid w:val="009322F7"/>
    <w:rsid w:val="009342A2"/>
    <w:rsid w:val="00935EED"/>
    <w:rsid w:val="00936EFD"/>
    <w:rsid w:val="009378CE"/>
    <w:rsid w:val="00945A60"/>
    <w:rsid w:val="009465E7"/>
    <w:rsid w:val="00955BD5"/>
    <w:rsid w:val="00955F2E"/>
    <w:rsid w:val="00956810"/>
    <w:rsid w:val="0096277E"/>
    <w:rsid w:val="00962E56"/>
    <w:rsid w:val="00966468"/>
    <w:rsid w:val="00972252"/>
    <w:rsid w:val="00981F66"/>
    <w:rsid w:val="009825F9"/>
    <w:rsid w:val="00982915"/>
    <w:rsid w:val="00984338"/>
    <w:rsid w:val="00986F40"/>
    <w:rsid w:val="00987806"/>
    <w:rsid w:val="00987F72"/>
    <w:rsid w:val="00991949"/>
    <w:rsid w:val="009A27BD"/>
    <w:rsid w:val="009A4761"/>
    <w:rsid w:val="009A738B"/>
    <w:rsid w:val="009B4C2F"/>
    <w:rsid w:val="009C2BA3"/>
    <w:rsid w:val="009C4436"/>
    <w:rsid w:val="009C527E"/>
    <w:rsid w:val="009C6C69"/>
    <w:rsid w:val="009D3A2E"/>
    <w:rsid w:val="009D6173"/>
    <w:rsid w:val="009E48AF"/>
    <w:rsid w:val="009E5A95"/>
    <w:rsid w:val="009E7BCE"/>
    <w:rsid w:val="009F5CDD"/>
    <w:rsid w:val="009F7AC9"/>
    <w:rsid w:val="00A00DBD"/>
    <w:rsid w:val="00A06291"/>
    <w:rsid w:val="00A10054"/>
    <w:rsid w:val="00A105D7"/>
    <w:rsid w:val="00A126F5"/>
    <w:rsid w:val="00A12B92"/>
    <w:rsid w:val="00A13226"/>
    <w:rsid w:val="00A173E0"/>
    <w:rsid w:val="00A238CE"/>
    <w:rsid w:val="00A26A90"/>
    <w:rsid w:val="00A26CD5"/>
    <w:rsid w:val="00A3323D"/>
    <w:rsid w:val="00A33CC4"/>
    <w:rsid w:val="00A363F2"/>
    <w:rsid w:val="00A40D81"/>
    <w:rsid w:val="00A4177F"/>
    <w:rsid w:val="00A468EB"/>
    <w:rsid w:val="00A47338"/>
    <w:rsid w:val="00A47948"/>
    <w:rsid w:val="00A51EB9"/>
    <w:rsid w:val="00A53AA8"/>
    <w:rsid w:val="00A54FA4"/>
    <w:rsid w:val="00A55E44"/>
    <w:rsid w:val="00A6080F"/>
    <w:rsid w:val="00A630BB"/>
    <w:rsid w:val="00A63296"/>
    <w:rsid w:val="00A65346"/>
    <w:rsid w:val="00A72EBB"/>
    <w:rsid w:val="00A72FBB"/>
    <w:rsid w:val="00A801A3"/>
    <w:rsid w:val="00A85003"/>
    <w:rsid w:val="00A9533F"/>
    <w:rsid w:val="00AA4D00"/>
    <w:rsid w:val="00AA6A09"/>
    <w:rsid w:val="00AB174C"/>
    <w:rsid w:val="00AB4A32"/>
    <w:rsid w:val="00AC3795"/>
    <w:rsid w:val="00AD1C17"/>
    <w:rsid w:val="00AD21D7"/>
    <w:rsid w:val="00AD7ACF"/>
    <w:rsid w:val="00AE6D46"/>
    <w:rsid w:val="00AF691B"/>
    <w:rsid w:val="00B05481"/>
    <w:rsid w:val="00B05B82"/>
    <w:rsid w:val="00B14E2D"/>
    <w:rsid w:val="00B171D9"/>
    <w:rsid w:val="00B22138"/>
    <w:rsid w:val="00B26D47"/>
    <w:rsid w:val="00B31C23"/>
    <w:rsid w:val="00B40B7C"/>
    <w:rsid w:val="00B50494"/>
    <w:rsid w:val="00B507E8"/>
    <w:rsid w:val="00B60FB3"/>
    <w:rsid w:val="00B61543"/>
    <w:rsid w:val="00B6162C"/>
    <w:rsid w:val="00B63BC6"/>
    <w:rsid w:val="00B66656"/>
    <w:rsid w:val="00B67998"/>
    <w:rsid w:val="00B720A7"/>
    <w:rsid w:val="00B73DE6"/>
    <w:rsid w:val="00B7468B"/>
    <w:rsid w:val="00B77568"/>
    <w:rsid w:val="00B95864"/>
    <w:rsid w:val="00B96506"/>
    <w:rsid w:val="00BA0717"/>
    <w:rsid w:val="00BA57D7"/>
    <w:rsid w:val="00BA5BD0"/>
    <w:rsid w:val="00BC4C86"/>
    <w:rsid w:val="00BC5D6C"/>
    <w:rsid w:val="00BD252B"/>
    <w:rsid w:val="00BD4649"/>
    <w:rsid w:val="00BE09B8"/>
    <w:rsid w:val="00BE3D80"/>
    <w:rsid w:val="00BE66BE"/>
    <w:rsid w:val="00BF04AB"/>
    <w:rsid w:val="00BF38E7"/>
    <w:rsid w:val="00BF3EF4"/>
    <w:rsid w:val="00C01291"/>
    <w:rsid w:val="00C052D8"/>
    <w:rsid w:val="00C11023"/>
    <w:rsid w:val="00C11ED7"/>
    <w:rsid w:val="00C1222D"/>
    <w:rsid w:val="00C12568"/>
    <w:rsid w:val="00C130C9"/>
    <w:rsid w:val="00C24C48"/>
    <w:rsid w:val="00C513ED"/>
    <w:rsid w:val="00C52243"/>
    <w:rsid w:val="00C54DCC"/>
    <w:rsid w:val="00C553DE"/>
    <w:rsid w:val="00C66BFB"/>
    <w:rsid w:val="00C803AA"/>
    <w:rsid w:val="00C93EB5"/>
    <w:rsid w:val="00C957BF"/>
    <w:rsid w:val="00CA041D"/>
    <w:rsid w:val="00CA1A6D"/>
    <w:rsid w:val="00CA6CE6"/>
    <w:rsid w:val="00CB0101"/>
    <w:rsid w:val="00CB7329"/>
    <w:rsid w:val="00CC01A3"/>
    <w:rsid w:val="00CD102B"/>
    <w:rsid w:val="00CD636E"/>
    <w:rsid w:val="00CE27CA"/>
    <w:rsid w:val="00CE3421"/>
    <w:rsid w:val="00CF567F"/>
    <w:rsid w:val="00D0349A"/>
    <w:rsid w:val="00D10038"/>
    <w:rsid w:val="00D126E9"/>
    <w:rsid w:val="00D13897"/>
    <w:rsid w:val="00D14A71"/>
    <w:rsid w:val="00D1519A"/>
    <w:rsid w:val="00D2075B"/>
    <w:rsid w:val="00D22444"/>
    <w:rsid w:val="00D22674"/>
    <w:rsid w:val="00D2582F"/>
    <w:rsid w:val="00D33400"/>
    <w:rsid w:val="00D338E7"/>
    <w:rsid w:val="00D36B92"/>
    <w:rsid w:val="00D43AD4"/>
    <w:rsid w:val="00D45299"/>
    <w:rsid w:val="00D45A5E"/>
    <w:rsid w:val="00D460F5"/>
    <w:rsid w:val="00D469A1"/>
    <w:rsid w:val="00D50A8D"/>
    <w:rsid w:val="00D56939"/>
    <w:rsid w:val="00D570AD"/>
    <w:rsid w:val="00D619EE"/>
    <w:rsid w:val="00D6246F"/>
    <w:rsid w:val="00D63096"/>
    <w:rsid w:val="00D65B0A"/>
    <w:rsid w:val="00D70884"/>
    <w:rsid w:val="00D71109"/>
    <w:rsid w:val="00D7133E"/>
    <w:rsid w:val="00D74D38"/>
    <w:rsid w:val="00D822FC"/>
    <w:rsid w:val="00D826A6"/>
    <w:rsid w:val="00D86695"/>
    <w:rsid w:val="00D86D63"/>
    <w:rsid w:val="00DA2DA0"/>
    <w:rsid w:val="00DA442F"/>
    <w:rsid w:val="00DB0A3E"/>
    <w:rsid w:val="00DB0E9C"/>
    <w:rsid w:val="00DC1E56"/>
    <w:rsid w:val="00DC4BD3"/>
    <w:rsid w:val="00DE25A6"/>
    <w:rsid w:val="00DF605F"/>
    <w:rsid w:val="00DF6808"/>
    <w:rsid w:val="00E01D57"/>
    <w:rsid w:val="00E03C02"/>
    <w:rsid w:val="00E045D8"/>
    <w:rsid w:val="00E07D26"/>
    <w:rsid w:val="00E15D80"/>
    <w:rsid w:val="00E20A8B"/>
    <w:rsid w:val="00E236F3"/>
    <w:rsid w:val="00E3158E"/>
    <w:rsid w:val="00E348C8"/>
    <w:rsid w:val="00E46FDB"/>
    <w:rsid w:val="00E53C9A"/>
    <w:rsid w:val="00E55CE2"/>
    <w:rsid w:val="00E571EA"/>
    <w:rsid w:val="00E6363E"/>
    <w:rsid w:val="00E74F5B"/>
    <w:rsid w:val="00E7566B"/>
    <w:rsid w:val="00E75F47"/>
    <w:rsid w:val="00E76E88"/>
    <w:rsid w:val="00E77276"/>
    <w:rsid w:val="00E819B0"/>
    <w:rsid w:val="00E83A9C"/>
    <w:rsid w:val="00E8585B"/>
    <w:rsid w:val="00E91375"/>
    <w:rsid w:val="00E9552E"/>
    <w:rsid w:val="00E96304"/>
    <w:rsid w:val="00EA5117"/>
    <w:rsid w:val="00EA66D9"/>
    <w:rsid w:val="00EB626B"/>
    <w:rsid w:val="00EB67FF"/>
    <w:rsid w:val="00EB74A8"/>
    <w:rsid w:val="00EB7F8F"/>
    <w:rsid w:val="00EC1529"/>
    <w:rsid w:val="00ED27A9"/>
    <w:rsid w:val="00ED43CE"/>
    <w:rsid w:val="00EE4000"/>
    <w:rsid w:val="00EE6F51"/>
    <w:rsid w:val="00EF4206"/>
    <w:rsid w:val="00EF589D"/>
    <w:rsid w:val="00F02B04"/>
    <w:rsid w:val="00F058D5"/>
    <w:rsid w:val="00F05D1E"/>
    <w:rsid w:val="00F15BEB"/>
    <w:rsid w:val="00F172E3"/>
    <w:rsid w:val="00F25522"/>
    <w:rsid w:val="00F35400"/>
    <w:rsid w:val="00F35CBC"/>
    <w:rsid w:val="00F370C1"/>
    <w:rsid w:val="00F419E6"/>
    <w:rsid w:val="00F43E61"/>
    <w:rsid w:val="00F45427"/>
    <w:rsid w:val="00F5125A"/>
    <w:rsid w:val="00F52E59"/>
    <w:rsid w:val="00F61172"/>
    <w:rsid w:val="00F67C6B"/>
    <w:rsid w:val="00F700CF"/>
    <w:rsid w:val="00F806E3"/>
    <w:rsid w:val="00F82129"/>
    <w:rsid w:val="00F82748"/>
    <w:rsid w:val="00FA1FE7"/>
    <w:rsid w:val="00FB1D79"/>
    <w:rsid w:val="00FB1DB7"/>
    <w:rsid w:val="00FB2964"/>
    <w:rsid w:val="00FB2F05"/>
    <w:rsid w:val="00FB48B1"/>
    <w:rsid w:val="00FB574D"/>
    <w:rsid w:val="00FC3FA4"/>
    <w:rsid w:val="00FD1AE5"/>
    <w:rsid w:val="00FD442B"/>
    <w:rsid w:val="00FD501C"/>
    <w:rsid w:val="00FE30CB"/>
    <w:rsid w:val="00FE383C"/>
    <w:rsid w:val="00FE51BC"/>
    <w:rsid w:val="00FF062B"/>
    <w:rsid w:val="00FF1921"/>
    <w:rsid w:val="00FF26E5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37B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C1"/>
    <w:rPr>
      <w:b/>
      <w:bCs/>
    </w:rPr>
  </w:style>
  <w:style w:type="paragraph" w:styleId="ListParagraph">
    <w:name w:val="List Paragraph"/>
    <w:basedOn w:val="Normal"/>
    <w:uiPriority w:val="34"/>
    <w:qFormat/>
    <w:rsid w:val="00467C4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2DA0"/>
  </w:style>
  <w:style w:type="paragraph" w:styleId="BodyTextIndent">
    <w:name w:val="Body Text Indent"/>
    <w:basedOn w:val="Normal"/>
    <w:link w:val="BodyTextIndentChar"/>
    <w:rsid w:val="00611D22"/>
    <w:pPr>
      <w:tabs>
        <w:tab w:val="left" w:pos="360"/>
      </w:tabs>
      <w:ind w:left="360" w:hanging="360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11D22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67B4-D396-47BD-A706-C9429465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Western Kentucky University</Company>
  <LinksUpToDate>false</LinksUpToDate>
  <CharactersWithSpaces>9119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wku.edu/ab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owling Green Community College</dc:creator>
  <cp:lastModifiedBy>Lartey, Grace</cp:lastModifiedBy>
  <cp:revision>12</cp:revision>
  <cp:lastPrinted>2017-11-06T14:21:00Z</cp:lastPrinted>
  <dcterms:created xsi:type="dcterms:W3CDTF">2021-01-25T04:36:00Z</dcterms:created>
  <dcterms:modified xsi:type="dcterms:W3CDTF">2021-02-03T04:29:00Z</dcterms:modified>
</cp:coreProperties>
</file>